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60" w:rsidRPr="007F10B2" w:rsidRDefault="00DA59C6" w:rsidP="00001860">
      <w:pPr>
        <w:rPr>
          <w:b/>
          <w:sz w:val="18"/>
          <w:szCs w:val="18"/>
        </w:rPr>
      </w:pPr>
      <w:bookmarkStart w:id="0" w:name="OLE_LINK1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-49530</wp:posOffset>
                </wp:positionV>
                <wp:extent cx="275590" cy="441960"/>
                <wp:effectExtent l="0" t="0" r="635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744" w:rsidRPr="007F10B2" w:rsidRDefault="00DD1744" w:rsidP="00001860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F10B2">
                              <w:rPr>
                                <w:b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1.5pt;margin-top:-3.9pt;width:21.7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Nr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" filled="f" stroked="f">
                <v:textbox>
                  <w:txbxContent>
                    <w:p w:rsidR="00DD1744" w:rsidRPr="007F10B2" w:rsidRDefault="00DD1744" w:rsidP="00001860">
                      <w:pPr>
                        <w:tabs>
                          <w:tab w:val="left" w:pos="1620"/>
                        </w:tabs>
                        <w:rPr>
                          <w:b/>
                          <w:sz w:val="48"/>
                          <w:szCs w:val="48"/>
                        </w:rPr>
                      </w:pPr>
                      <w:r w:rsidRPr="007F10B2">
                        <w:rPr>
                          <w:b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860" w:rsidRPr="007F10B2">
        <w:rPr>
          <w:b/>
          <w:sz w:val="18"/>
          <w:szCs w:val="18"/>
        </w:rPr>
        <w:t>State of Missouri</w:t>
      </w:r>
    </w:p>
    <w:p w:rsidR="00001860" w:rsidRPr="007F10B2" w:rsidRDefault="00001860" w:rsidP="00001860">
      <w:pPr>
        <w:tabs>
          <w:tab w:val="left" w:pos="1620"/>
        </w:tabs>
        <w:rPr>
          <w:b/>
          <w:sz w:val="18"/>
          <w:szCs w:val="18"/>
        </w:rPr>
      </w:pPr>
      <w:r w:rsidRPr="007F10B2">
        <w:rPr>
          <w:b/>
          <w:sz w:val="18"/>
          <w:szCs w:val="18"/>
        </w:rPr>
        <w:t xml:space="preserve">CAMDEN COUNTY </w:t>
      </w:r>
      <w:r w:rsidR="00425C1A">
        <w:rPr>
          <w:b/>
          <w:sz w:val="18"/>
          <w:szCs w:val="18"/>
        </w:rPr>
        <w:t>SS</w:t>
      </w:r>
      <w:r w:rsidRPr="007F10B2">
        <w:rPr>
          <w:b/>
          <w:sz w:val="18"/>
          <w:szCs w:val="18"/>
        </w:rPr>
        <w:t>.</w:t>
      </w:r>
    </w:p>
    <w:p w:rsidR="00001860" w:rsidRPr="007F10B2" w:rsidRDefault="00001860" w:rsidP="00001860">
      <w:pPr>
        <w:rPr>
          <w:b/>
          <w:sz w:val="18"/>
          <w:szCs w:val="18"/>
        </w:rPr>
      </w:pPr>
      <w:r w:rsidRPr="007F10B2">
        <w:rPr>
          <w:b/>
          <w:sz w:val="18"/>
          <w:szCs w:val="18"/>
        </w:rPr>
        <w:t>Secretary of State</w:t>
      </w:r>
    </w:p>
    <w:p w:rsidR="00001860" w:rsidRPr="007F10B2" w:rsidRDefault="00001860" w:rsidP="00001860">
      <w:pPr>
        <w:jc w:val="center"/>
        <w:rPr>
          <w:b/>
          <w:sz w:val="18"/>
          <w:szCs w:val="18"/>
        </w:rPr>
      </w:pPr>
    </w:p>
    <w:p w:rsidR="00001860" w:rsidRPr="00A63537" w:rsidRDefault="00001860" w:rsidP="00001860">
      <w:pPr>
        <w:jc w:val="center"/>
        <w:rPr>
          <w:b/>
        </w:rPr>
      </w:pPr>
      <w:r w:rsidRPr="00A63537">
        <w:rPr>
          <w:b/>
        </w:rPr>
        <w:t>CERTIFICATION OF CANDIDATES FOR</w:t>
      </w:r>
      <w:r w:rsidR="00852855" w:rsidRPr="00A63537">
        <w:rPr>
          <w:b/>
        </w:rPr>
        <w:t xml:space="preserve"> </w:t>
      </w:r>
      <w:r w:rsidRPr="00A63537">
        <w:rPr>
          <w:b/>
        </w:rPr>
        <w:t xml:space="preserve">NOMINATION </w:t>
      </w:r>
    </w:p>
    <w:p w:rsidR="00001860" w:rsidRPr="007F10B2" w:rsidRDefault="00001860" w:rsidP="00001860">
      <w:pPr>
        <w:jc w:val="center"/>
        <w:rPr>
          <w:sz w:val="18"/>
          <w:szCs w:val="18"/>
        </w:rPr>
      </w:pPr>
    </w:p>
    <w:p w:rsidR="008A0158" w:rsidRPr="007F10B2" w:rsidRDefault="00001860" w:rsidP="008A0158">
      <w:pPr>
        <w:rPr>
          <w:b/>
          <w:sz w:val="18"/>
          <w:szCs w:val="18"/>
        </w:rPr>
      </w:pPr>
      <w:r w:rsidRPr="00F33D59">
        <w:rPr>
          <w:sz w:val="18"/>
          <w:szCs w:val="18"/>
        </w:rPr>
        <w:t xml:space="preserve">The following are candidates for nomination to be voted for at the Primary Election to be held in the State of Missouri on </w:t>
      </w:r>
      <w:r w:rsidR="00BB3D19" w:rsidRPr="00F33D59">
        <w:rPr>
          <w:sz w:val="18"/>
          <w:szCs w:val="18"/>
        </w:rPr>
        <w:t xml:space="preserve">the </w:t>
      </w:r>
      <w:r w:rsidR="009E668E">
        <w:rPr>
          <w:sz w:val="18"/>
          <w:szCs w:val="18"/>
        </w:rPr>
        <w:t>8</w:t>
      </w:r>
      <w:r w:rsidR="009E668E">
        <w:rPr>
          <w:sz w:val="18"/>
          <w:szCs w:val="18"/>
          <w:vertAlign w:val="superscript"/>
        </w:rPr>
        <w:t xml:space="preserve">th </w:t>
      </w:r>
      <w:r w:rsidRPr="00F33D59">
        <w:rPr>
          <w:sz w:val="18"/>
          <w:szCs w:val="18"/>
        </w:rPr>
        <w:t xml:space="preserve">day of </w:t>
      </w:r>
      <w:r w:rsidR="009E668E">
        <w:rPr>
          <w:sz w:val="18"/>
          <w:szCs w:val="18"/>
        </w:rPr>
        <w:t>November</w:t>
      </w:r>
      <w:r w:rsidR="00BB3D19" w:rsidRPr="00F33D59">
        <w:rPr>
          <w:sz w:val="18"/>
          <w:szCs w:val="18"/>
        </w:rPr>
        <w:t xml:space="preserve"> 20</w:t>
      </w:r>
      <w:r w:rsidR="00F14A9C">
        <w:rPr>
          <w:sz w:val="18"/>
          <w:szCs w:val="18"/>
        </w:rPr>
        <w:t>22</w:t>
      </w:r>
      <w:r w:rsidRPr="00F33D59">
        <w:rPr>
          <w:sz w:val="18"/>
          <w:szCs w:val="18"/>
        </w:rPr>
        <w:t xml:space="preserve">, who have filed in the office of </w:t>
      </w:r>
      <w:r w:rsidR="00F33D59" w:rsidRPr="00F33D59">
        <w:rPr>
          <w:sz w:val="18"/>
          <w:szCs w:val="18"/>
        </w:rPr>
        <w:t>John R. Ashcroft</w:t>
      </w:r>
      <w:r w:rsidRPr="00F33D59">
        <w:rPr>
          <w:sz w:val="18"/>
          <w:szCs w:val="18"/>
        </w:rPr>
        <w:t>, Secretary of State,</w:t>
      </w:r>
      <w:r w:rsidR="00A63537" w:rsidRPr="00F33D59">
        <w:rPr>
          <w:sz w:val="18"/>
          <w:szCs w:val="18"/>
        </w:rPr>
        <w:t xml:space="preserve"> or in the office of Rowland A. Todd, Camden County Clerk,</w:t>
      </w:r>
      <w:r w:rsidRPr="00F33D59">
        <w:rPr>
          <w:sz w:val="18"/>
          <w:szCs w:val="18"/>
        </w:rPr>
        <w:t xml:space="preserve"> written declarations of candidacy as candidates for nomination, and who have filed and are entitled to be voted for at such primary required by law.</w:t>
      </w:r>
      <w:r w:rsidRPr="007F10B2">
        <w:rPr>
          <w:sz w:val="18"/>
          <w:szCs w:val="18"/>
        </w:rPr>
        <w:t xml:space="preserve"> </w:t>
      </w:r>
      <w:r w:rsidR="008A0158">
        <w:rPr>
          <w:sz w:val="18"/>
          <w:szCs w:val="18"/>
        </w:rPr>
        <w:t>P</w:t>
      </w:r>
      <w:r w:rsidR="008A0158" w:rsidRPr="007F10B2">
        <w:rPr>
          <w:sz w:val="18"/>
          <w:szCs w:val="18"/>
        </w:rPr>
        <w:t>olling places will be open between the hours of 6 a.m. and 7 p.m. during which time any person properly registered to vote will be given the opportunity to place his or her ballot.</w:t>
      </w:r>
    </w:p>
    <w:p w:rsidR="00360BE1" w:rsidRDefault="00001860" w:rsidP="00001860">
      <w:pPr>
        <w:rPr>
          <w:sz w:val="18"/>
          <w:szCs w:val="18"/>
        </w:rPr>
      </w:pPr>
      <w:r w:rsidRPr="007F10B2">
        <w:rPr>
          <w:sz w:val="18"/>
          <w:szCs w:val="18"/>
        </w:rPr>
        <w:t xml:space="preserve"> </w:t>
      </w:r>
    </w:p>
    <w:p w:rsidR="007D2A44" w:rsidRDefault="007D2A44" w:rsidP="007D2A44">
      <w:pPr>
        <w:rPr>
          <w:b/>
        </w:rPr>
      </w:pPr>
      <w:r>
        <w:rPr>
          <w:noProof/>
        </w:rPr>
        <w:drawing>
          <wp:inline distT="0" distB="0" distL="0" distR="0" wp14:anchorId="417E020E" wp14:editId="1A21BD0A">
            <wp:extent cx="1317791" cy="1000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" r="4506"/>
                    <a:stretch/>
                  </pic:blipFill>
                  <pic:spPr bwMode="auto">
                    <a:xfrm>
                      <a:off x="0" y="0"/>
                      <a:ext cx="1346379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A44" w:rsidRDefault="007D2A44" w:rsidP="007D2A44">
      <w:pPr>
        <w:rPr>
          <w:b/>
        </w:rPr>
      </w:pPr>
      <w:r w:rsidRPr="00657FB1">
        <w:rPr>
          <w:b/>
        </w:rPr>
        <w:t>REPUBLICAN CANDIDATES</w:t>
      </w:r>
    </w:p>
    <w:p w:rsidR="007D2A44" w:rsidRPr="00D74A96" w:rsidRDefault="007D2A44" w:rsidP="007D2A44">
      <w:pPr>
        <w:pStyle w:val="NoSpacing"/>
        <w:rPr>
          <w:b/>
        </w:rPr>
      </w:pPr>
      <w:r w:rsidRPr="00D74A96">
        <w:rPr>
          <w:b/>
        </w:rPr>
        <w:t>For U.S. SENATOR</w:t>
      </w:r>
    </w:p>
    <w:p w:rsidR="007D2A44" w:rsidRDefault="007D2A44" w:rsidP="007D2A44">
      <w:pPr>
        <w:pStyle w:val="NoSpacing"/>
      </w:pPr>
      <w:r w:rsidRPr="008A0158">
        <w:rPr>
          <w:b/>
        </w:rPr>
        <w:t>ERIC SCHMITT</w:t>
      </w:r>
      <w:r>
        <w:t>, 937 BROWNELL AVE, GLENDALE, MO 63122</w:t>
      </w:r>
    </w:p>
    <w:p w:rsidR="007D2A44" w:rsidRDefault="007D2A44" w:rsidP="007D2A44">
      <w:pPr>
        <w:pStyle w:val="NoSpacing"/>
      </w:pPr>
    </w:p>
    <w:p w:rsidR="007D2A44" w:rsidRPr="00D74A96" w:rsidRDefault="007D2A44" w:rsidP="007D2A44">
      <w:pPr>
        <w:pStyle w:val="NoSpacing"/>
        <w:rPr>
          <w:b/>
        </w:rPr>
      </w:pPr>
      <w:r w:rsidRPr="00D74A96">
        <w:rPr>
          <w:b/>
        </w:rPr>
        <w:t>FOR STATE AUDITOR</w:t>
      </w:r>
    </w:p>
    <w:p w:rsidR="007D2A44" w:rsidRDefault="007D2A44" w:rsidP="007D2A44">
      <w:pPr>
        <w:pStyle w:val="NoSpacing"/>
      </w:pPr>
      <w:r w:rsidRPr="008E6EC9">
        <w:rPr>
          <w:b/>
        </w:rPr>
        <w:t>SCOTT FITZPATRICK</w:t>
      </w:r>
      <w:r>
        <w:t>, 118 SKYLINE DR, CASSVILLE, MO 65625</w:t>
      </w:r>
    </w:p>
    <w:p w:rsidR="007D2A44" w:rsidRPr="002D49BD" w:rsidRDefault="007D2A44" w:rsidP="007D2A44">
      <w:pPr>
        <w:pStyle w:val="NoSpacing"/>
        <w:rPr>
          <w:sz w:val="16"/>
          <w:szCs w:val="16"/>
        </w:rPr>
      </w:pPr>
    </w:p>
    <w:p w:rsidR="007D2A44" w:rsidRPr="00D74A96" w:rsidRDefault="007D2A44" w:rsidP="007D2A44">
      <w:pPr>
        <w:pStyle w:val="NoSpacing"/>
        <w:rPr>
          <w:b/>
        </w:rPr>
      </w:pPr>
      <w:r w:rsidRPr="00D74A96">
        <w:rPr>
          <w:b/>
        </w:rPr>
        <w:t>FOR U.S. REPRESENTATIVE</w:t>
      </w:r>
      <w:r w:rsidR="004A0E50">
        <w:rPr>
          <w:b/>
        </w:rPr>
        <w:t xml:space="preserve">, </w:t>
      </w:r>
      <w:r w:rsidR="004A0E50" w:rsidRPr="004A0E50">
        <w:rPr>
          <w:b/>
        </w:rPr>
        <w:t>DISTRICT 3</w:t>
      </w:r>
    </w:p>
    <w:p w:rsidR="007D2A44" w:rsidRPr="00D247DE" w:rsidRDefault="007D2A44" w:rsidP="007D2A44">
      <w:pPr>
        <w:pStyle w:val="NoSpacing"/>
      </w:pPr>
      <w:r w:rsidRPr="008E6EC9">
        <w:rPr>
          <w:b/>
        </w:rPr>
        <w:t>BLAINE LUETKEMEYER</w:t>
      </w:r>
      <w:r w:rsidRPr="00D247DE">
        <w:t>, 619 MAIN ST, ST. ELIZABETH, MO 65075</w:t>
      </w:r>
    </w:p>
    <w:p w:rsidR="004A0E50" w:rsidRPr="002D49BD" w:rsidRDefault="004A0E50" w:rsidP="007D2A44">
      <w:pPr>
        <w:pStyle w:val="NoSpacing"/>
        <w:rPr>
          <w:sz w:val="16"/>
          <w:szCs w:val="16"/>
        </w:rPr>
      </w:pPr>
    </w:p>
    <w:p w:rsidR="004A0E50" w:rsidRPr="00D247DE" w:rsidRDefault="004A0E50" w:rsidP="007D2A44">
      <w:pPr>
        <w:pStyle w:val="NoSpacing"/>
      </w:pPr>
      <w:r w:rsidRPr="00D74A96">
        <w:rPr>
          <w:b/>
        </w:rPr>
        <w:t>FOR U.S. REPRESENTATIVE</w:t>
      </w:r>
      <w:r>
        <w:rPr>
          <w:b/>
        </w:rPr>
        <w:t xml:space="preserve">, </w:t>
      </w:r>
      <w:r w:rsidRPr="004A0E50">
        <w:rPr>
          <w:b/>
        </w:rPr>
        <w:t xml:space="preserve">DISTRICT </w:t>
      </w:r>
      <w:r>
        <w:rPr>
          <w:b/>
        </w:rPr>
        <w:t>4</w:t>
      </w:r>
    </w:p>
    <w:p w:rsidR="007D2A44" w:rsidRPr="00D247DE" w:rsidRDefault="007D2A44" w:rsidP="007D2A44">
      <w:pPr>
        <w:pStyle w:val="NoSpacing"/>
      </w:pPr>
      <w:r w:rsidRPr="008E6EC9">
        <w:rPr>
          <w:b/>
        </w:rPr>
        <w:t>MARK ALFORD</w:t>
      </w:r>
      <w:r w:rsidRPr="00D247DE">
        <w:t>, 13311 E 93RD ST, KANSAS CITY, MO 64138</w:t>
      </w:r>
    </w:p>
    <w:p w:rsidR="007D2A44" w:rsidRPr="002D49BD" w:rsidRDefault="007D2A44" w:rsidP="007D2A44">
      <w:pPr>
        <w:pStyle w:val="NoSpacing"/>
        <w:rPr>
          <w:sz w:val="16"/>
          <w:szCs w:val="16"/>
        </w:rPr>
      </w:pPr>
    </w:p>
    <w:p w:rsidR="007D2A44" w:rsidRPr="00D74A96" w:rsidRDefault="007D2A44" w:rsidP="007D2A44">
      <w:pPr>
        <w:pStyle w:val="NoSpacing"/>
        <w:rPr>
          <w:b/>
        </w:rPr>
      </w:pPr>
      <w:r w:rsidRPr="00D74A96">
        <w:rPr>
          <w:b/>
        </w:rPr>
        <w:t>FOR STATE SENATOR</w:t>
      </w:r>
      <w:r w:rsidR="00784BE9">
        <w:rPr>
          <w:b/>
        </w:rPr>
        <w:t xml:space="preserve">, </w:t>
      </w:r>
      <w:r w:rsidR="00784BE9" w:rsidRPr="00784BE9">
        <w:rPr>
          <w:b/>
        </w:rPr>
        <w:t>DISTRICT 6</w:t>
      </w:r>
    </w:p>
    <w:p w:rsidR="007D2A44" w:rsidRPr="00D247DE" w:rsidRDefault="007D2A44" w:rsidP="007D2A44">
      <w:pPr>
        <w:pStyle w:val="NoSpacing"/>
      </w:pPr>
      <w:r w:rsidRPr="008E6EC9">
        <w:rPr>
          <w:b/>
        </w:rPr>
        <w:t>MIKE BERNSKOETTER</w:t>
      </w:r>
      <w:r w:rsidRPr="00D247DE">
        <w:t>, 5219 GLOVERS FORD RD, JEFFERSON CITY, MO 65101</w:t>
      </w:r>
    </w:p>
    <w:p w:rsidR="007D2A44" w:rsidRPr="002D49BD" w:rsidRDefault="007D2A44" w:rsidP="007D2A44">
      <w:pPr>
        <w:pStyle w:val="NoSpacing"/>
        <w:rPr>
          <w:sz w:val="16"/>
          <w:szCs w:val="16"/>
        </w:rPr>
      </w:pPr>
    </w:p>
    <w:p w:rsidR="007D2A44" w:rsidRPr="00D74A96" w:rsidRDefault="007D2A44" w:rsidP="007D2A44">
      <w:pPr>
        <w:pStyle w:val="NoSpacing"/>
        <w:rPr>
          <w:b/>
        </w:rPr>
      </w:pPr>
      <w:r w:rsidRPr="00D74A96">
        <w:rPr>
          <w:b/>
        </w:rPr>
        <w:t>FOR STATE REPRESENTATIVE</w:t>
      </w:r>
      <w:r w:rsidR="004A0E50" w:rsidRPr="00913B5C">
        <w:t>,</w:t>
      </w:r>
      <w:r w:rsidR="004A0E50">
        <w:t xml:space="preserve"> </w:t>
      </w:r>
      <w:r w:rsidR="004A0E50" w:rsidRPr="004A0E50">
        <w:rPr>
          <w:b/>
        </w:rPr>
        <w:t>DISTRICT 123</w:t>
      </w:r>
    </w:p>
    <w:p w:rsidR="007D2A44" w:rsidRPr="00913B5C" w:rsidRDefault="007D2A44" w:rsidP="007D2A44">
      <w:pPr>
        <w:pStyle w:val="NoSpacing"/>
      </w:pPr>
      <w:r w:rsidRPr="008E6EC9">
        <w:rPr>
          <w:b/>
        </w:rPr>
        <w:t>LISA THOMAS</w:t>
      </w:r>
      <w:r w:rsidRPr="00913B5C">
        <w:t>, 15 BAY HILL COURT, LAKE OZARK, MO 65049</w:t>
      </w:r>
    </w:p>
    <w:p w:rsidR="004A0E50" w:rsidRPr="002D49BD" w:rsidRDefault="004A0E50" w:rsidP="007D2A44">
      <w:pPr>
        <w:pStyle w:val="NoSpacing"/>
        <w:rPr>
          <w:sz w:val="16"/>
          <w:szCs w:val="16"/>
        </w:rPr>
      </w:pPr>
    </w:p>
    <w:p w:rsidR="004A0E50" w:rsidRPr="00913B5C" w:rsidRDefault="004A0E50" w:rsidP="007D2A44">
      <w:pPr>
        <w:pStyle w:val="NoSpacing"/>
      </w:pPr>
      <w:r w:rsidRPr="00D74A96">
        <w:rPr>
          <w:b/>
        </w:rPr>
        <w:t>FOR STATE REPRESENTATIVE</w:t>
      </w:r>
      <w:r w:rsidRPr="00913B5C">
        <w:t>,</w:t>
      </w:r>
      <w:r>
        <w:t xml:space="preserve"> </w:t>
      </w:r>
      <w:r w:rsidRPr="004A0E50">
        <w:rPr>
          <w:b/>
        </w:rPr>
        <w:t xml:space="preserve">DISTRICT </w:t>
      </w:r>
      <w:r>
        <w:rPr>
          <w:b/>
        </w:rPr>
        <w:t>142</w:t>
      </w:r>
    </w:p>
    <w:p w:rsidR="007D2A44" w:rsidRPr="00913B5C" w:rsidRDefault="007D2A44" w:rsidP="007D2A44">
      <w:pPr>
        <w:pStyle w:val="NoSpacing"/>
      </w:pPr>
      <w:r w:rsidRPr="008E6EC9">
        <w:rPr>
          <w:b/>
        </w:rPr>
        <w:t>JEFF KNIGHT</w:t>
      </w:r>
      <w:r w:rsidRPr="00913B5C">
        <w:t>, 16931 HIGHWAY 32, LEBANON, MO 65536</w:t>
      </w:r>
    </w:p>
    <w:p w:rsidR="002D49BD" w:rsidRPr="002D49BD" w:rsidRDefault="002D49BD" w:rsidP="007D2A44">
      <w:pPr>
        <w:pStyle w:val="NoSpacing"/>
        <w:rPr>
          <w:sz w:val="16"/>
          <w:szCs w:val="16"/>
        </w:rPr>
      </w:pPr>
    </w:p>
    <w:p w:rsidR="007D2A44" w:rsidRPr="00D74A96" w:rsidRDefault="007D2A44" w:rsidP="007D2A44">
      <w:pPr>
        <w:pStyle w:val="NoSpacing"/>
        <w:rPr>
          <w:b/>
        </w:rPr>
      </w:pPr>
      <w:r w:rsidRPr="00D74A96">
        <w:rPr>
          <w:b/>
        </w:rPr>
        <w:t>FOR CIRCUIT JUDGE</w:t>
      </w:r>
      <w:r w:rsidR="004A0E50">
        <w:rPr>
          <w:b/>
        </w:rPr>
        <w:t xml:space="preserve">, </w:t>
      </w:r>
      <w:r w:rsidR="004A0E50" w:rsidRPr="004A0E50">
        <w:rPr>
          <w:b/>
        </w:rPr>
        <w:t>CIRCUIT 26, DIVISION 2</w:t>
      </w:r>
    </w:p>
    <w:p w:rsidR="007D2A44" w:rsidRPr="00913B5C" w:rsidRDefault="007D2A44" w:rsidP="007D2A44">
      <w:pPr>
        <w:pStyle w:val="NoSpacing"/>
      </w:pPr>
      <w:r w:rsidRPr="008E6EC9">
        <w:rPr>
          <w:b/>
        </w:rPr>
        <w:t>KENNY HAYDEN</w:t>
      </w:r>
      <w:r w:rsidRPr="00913B5C">
        <w:t>, 19584 SOUTH MARVIN RD, BARNETT, MO 65011</w:t>
      </w:r>
    </w:p>
    <w:p w:rsidR="007D2A44" w:rsidRPr="002D49BD" w:rsidRDefault="007D2A44" w:rsidP="007D2A44">
      <w:pPr>
        <w:pStyle w:val="NoSpacing"/>
        <w:rPr>
          <w:sz w:val="16"/>
          <w:szCs w:val="16"/>
        </w:rPr>
      </w:pPr>
    </w:p>
    <w:p w:rsidR="00410ADB" w:rsidRPr="00526500" w:rsidRDefault="007D2A44" w:rsidP="005265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27731">
        <w:rPr>
          <w:rFonts w:asciiTheme="minorHAnsi" w:eastAsiaTheme="minorHAnsi" w:hAnsiTheme="minorHAnsi" w:cstheme="minorBidi"/>
          <w:b/>
          <w:sz w:val="22"/>
          <w:szCs w:val="22"/>
        </w:rPr>
        <w:t>ASSOCIATE CIRCUIT JUDGE</w:t>
      </w:r>
      <w:r w:rsidRPr="00E67989">
        <w:t>,</w:t>
      </w:r>
      <w:r w:rsidR="0065561D" w:rsidRPr="0065561D">
        <w:rPr>
          <w:b/>
        </w:rPr>
        <w:t xml:space="preserve"> </w:t>
      </w:r>
      <w:r w:rsidR="0065561D" w:rsidRPr="0065561D">
        <w:rPr>
          <w:rFonts w:asciiTheme="minorHAnsi" w:eastAsiaTheme="minorHAnsi" w:hAnsiTheme="minorHAnsi" w:cstheme="minorBidi"/>
          <w:b/>
          <w:sz w:val="22"/>
          <w:szCs w:val="22"/>
        </w:rPr>
        <w:t>CIRCUIT 26,</w:t>
      </w:r>
      <w:r w:rsidR="0065561D" w:rsidRPr="004A0E50">
        <w:rPr>
          <w:b/>
        </w:rPr>
        <w:t xml:space="preserve"> </w:t>
      </w:r>
      <w:r w:rsidR="00B0642C" w:rsidRPr="00526500">
        <w:rPr>
          <w:rFonts w:asciiTheme="minorHAnsi" w:eastAsiaTheme="minorHAnsi" w:hAnsiTheme="minorHAnsi" w:cstheme="minorBidi"/>
          <w:b/>
          <w:sz w:val="22"/>
          <w:szCs w:val="22"/>
        </w:rPr>
        <w:t>DIVISION 4</w:t>
      </w:r>
      <w:r w:rsidR="00410ADB" w:rsidRPr="00526500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</w:t>
      </w:r>
      <w:r w:rsidR="00526500">
        <w:rPr>
          <w:rFonts w:asciiTheme="minorHAnsi" w:eastAsiaTheme="minorHAnsi" w:hAnsiTheme="minorHAnsi" w:cstheme="minorBidi"/>
          <w:sz w:val="22"/>
          <w:szCs w:val="22"/>
        </w:rPr>
        <w:t xml:space="preserve">              </w:t>
      </w:r>
    </w:p>
    <w:p w:rsidR="00410ADB" w:rsidRDefault="00B0642C" w:rsidP="005265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8E6EC9">
        <w:rPr>
          <w:rFonts w:asciiTheme="minorHAnsi" w:eastAsiaTheme="minorHAnsi" w:hAnsiTheme="minorHAnsi" w:cstheme="minorBidi"/>
          <w:b/>
          <w:sz w:val="22"/>
          <w:szCs w:val="22"/>
        </w:rPr>
        <w:t>MICHAEL J. GILLEY</w:t>
      </w:r>
      <w:r w:rsidRPr="00526500">
        <w:rPr>
          <w:rFonts w:asciiTheme="minorHAnsi" w:eastAsiaTheme="minorHAnsi" w:hAnsiTheme="minorHAnsi" w:cstheme="minorBidi"/>
          <w:sz w:val="22"/>
          <w:szCs w:val="22"/>
        </w:rPr>
        <w:t>, 55 ANTIQUE ROSE LN, CAMDENTON, MO 65020</w:t>
      </w:r>
    </w:p>
    <w:p w:rsidR="00B0642C" w:rsidRPr="002D49BD" w:rsidRDefault="00B0642C" w:rsidP="00526500">
      <w:pPr>
        <w:spacing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B0642C" w:rsidRDefault="007D2A44" w:rsidP="00526500">
      <w:pPr>
        <w:tabs>
          <w:tab w:val="left" w:leader="dot" w:pos="3465"/>
        </w:tabs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526500">
        <w:rPr>
          <w:rFonts w:asciiTheme="minorHAnsi" w:eastAsiaTheme="minorHAnsi" w:hAnsiTheme="minorHAnsi" w:cstheme="minorBidi"/>
          <w:b/>
          <w:sz w:val="22"/>
          <w:szCs w:val="22"/>
        </w:rPr>
        <w:t>ASSOCIATE CIRCUIT JUDGE</w:t>
      </w:r>
      <w:r w:rsidRPr="0052650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65561D" w:rsidRPr="0065561D">
        <w:rPr>
          <w:rFonts w:asciiTheme="minorHAnsi" w:eastAsiaTheme="minorHAnsi" w:hAnsiTheme="minorHAnsi" w:cstheme="minorBidi"/>
          <w:b/>
          <w:sz w:val="22"/>
          <w:szCs w:val="22"/>
        </w:rPr>
        <w:t>CIRCUIT 26,</w:t>
      </w:r>
      <w:r w:rsidR="0065561D" w:rsidRPr="004A0E50">
        <w:rPr>
          <w:b/>
        </w:rPr>
        <w:t xml:space="preserve"> </w:t>
      </w:r>
      <w:r w:rsidR="00B0642C" w:rsidRPr="00526500">
        <w:rPr>
          <w:rFonts w:asciiTheme="minorHAnsi" w:eastAsiaTheme="minorHAnsi" w:hAnsiTheme="minorHAnsi" w:cstheme="minorBidi"/>
          <w:b/>
          <w:sz w:val="22"/>
          <w:szCs w:val="22"/>
        </w:rPr>
        <w:t>DIVISION 5</w:t>
      </w:r>
    </w:p>
    <w:p w:rsidR="00410ADB" w:rsidRPr="00526500" w:rsidRDefault="007D2A44" w:rsidP="00526500">
      <w:pPr>
        <w:tabs>
          <w:tab w:val="left" w:leader="dot" w:pos="3465"/>
        </w:tabs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8E6EC9">
        <w:rPr>
          <w:rFonts w:asciiTheme="minorHAnsi" w:eastAsiaTheme="minorHAnsi" w:hAnsiTheme="minorHAnsi" w:cstheme="minorBidi"/>
          <w:b/>
          <w:sz w:val="22"/>
          <w:szCs w:val="22"/>
        </w:rPr>
        <w:t>HEATHER MILLER</w:t>
      </w:r>
      <w:r w:rsidRPr="00526500">
        <w:rPr>
          <w:rFonts w:asciiTheme="minorHAnsi" w:eastAsiaTheme="minorHAnsi" w:hAnsiTheme="minorHAnsi" w:cstheme="minorBidi"/>
          <w:sz w:val="22"/>
          <w:szCs w:val="22"/>
        </w:rPr>
        <w:t>, 126 W CROSS FOX TRL,</w:t>
      </w:r>
      <w:r w:rsidR="00F27731" w:rsidRPr="00F2773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27731" w:rsidRPr="00526500">
        <w:rPr>
          <w:rFonts w:asciiTheme="minorHAnsi" w:eastAsiaTheme="minorHAnsi" w:hAnsiTheme="minorHAnsi" w:cstheme="minorBidi"/>
          <w:sz w:val="22"/>
          <w:szCs w:val="22"/>
        </w:rPr>
        <w:t>CAMDENTON, MO  65020</w:t>
      </w:r>
      <w:r w:rsidR="00F2773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7D2A44" w:rsidRPr="002D49BD" w:rsidRDefault="00526500" w:rsidP="00526500">
      <w:pPr>
        <w:spacing w:line="259" w:lineRule="auto"/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D49BD">
        <w:rPr>
          <w:rFonts w:asciiTheme="minorHAnsi" w:eastAsiaTheme="minorHAnsi" w:hAnsiTheme="minorHAnsi" w:cstheme="minorBidi"/>
          <w:sz w:val="16"/>
          <w:szCs w:val="16"/>
        </w:rPr>
        <w:t xml:space="preserve">           </w:t>
      </w:r>
    </w:p>
    <w:p w:rsidR="007D2A44" w:rsidRPr="00526500" w:rsidRDefault="007D2A44" w:rsidP="00B0642C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27731">
        <w:rPr>
          <w:rFonts w:asciiTheme="minorHAnsi" w:eastAsiaTheme="minorHAnsi" w:hAnsiTheme="minorHAnsi" w:cstheme="minorBidi"/>
          <w:b/>
          <w:sz w:val="22"/>
          <w:szCs w:val="22"/>
        </w:rPr>
        <w:t>PRESIDING COMMISSIONER</w:t>
      </w:r>
      <w:r w:rsidRPr="0052650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</w:p>
    <w:p w:rsidR="00B0642C" w:rsidRPr="00526500" w:rsidRDefault="00B0642C" w:rsidP="00B0642C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041B">
        <w:rPr>
          <w:rFonts w:asciiTheme="minorHAnsi" w:eastAsiaTheme="minorHAnsi" w:hAnsiTheme="minorHAnsi" w:cstheme="minorBidi"/>
          <w:b/>
          <w:sz w:val="22"/>
          <w:szCs w:val="22"/>
        </w:rPr>
        <w:t>IKE SKELTON</w:t>
      </w:r>
      <w:r w:rsidRPr="00526500">
        <w:rPr>
          <w:rFonts w:asciiTheme="minorHAnsi" w:eastAsiaTheme="minorHAnsi" w:hAnsiTheme="minorHAnsi" w:cstheme="minorBidi"/>
          <w:sz w:val="22"/>
          <w:szCs w:val="22"/>
        </w:rPr>
        <w:t>, 6274 SHADOW CIRCLE, OSAGE BEACH, 65065</w:t>
      </w:r>
    </w:p>
    <w:p w:rsidR="007D2A44" w:rsidRPr="002D49BD" w:rsidRDefault="007D2A44" w:rsidP="00526500">
      <w:pPr>
        <w:spacing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B0642C" w:rsidRDefault="007D2A44" w:rsidP="005265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27731">
        <w:rPr>
          <w:rFonts w:asciiTheme="minorHAnsi" w:eastAsiaTheme="minorHAnsi" w:hAnsiTheme="minorHAnsi" w:cstheme="minorBidi"/>
          <w:b/>
          <w:sz w:val="22"/>
          <w:szCs w:val="22"/>
        </w:rPr>
        <w:t>COUNTY CLERK</w:t>
      </w:r>
      <w:r w:rsidRPr="0052650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</w:p>
    <w:p w:rsidR="007D2A44" w:rsidRPr="00526500" w:rsidRDefault="007D2A44" w:rsidP="005265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041B">
        <w:rPr>
          <w:rFonts w:asciiTheme="minorHAnsi" w:eastAsiaTheme="minorHAnsi" w:hAnsiTheme="minorHAnsi" w:cstheme="minorBidi"/>
          <w:b/>
          <w:sz w:val="22"/>
          <w:szCs w:val="22"/>
        </w:rPr>
        <w:t>ROWLAND TODD</w:t>
      </w:r>
      <w:r w:rsidRPr="00526500">
        <w:rPr>
          <w:rFonts w:asciiTheme="minorHAnsi" w:eastAsiaTheme="minorHAnsi" w:hAnsiTheme="minorHAnsi" w:cstheme="minorBidi"/>
          <w:sz w:val="22"/>
          <w:szCs w:val="22"/>
        </w:rPr>
        <w:t>, PO BOX 1045, CAMDENTON, MO 65020</w:t>
      </w:r>
    </w:p>
    <w:p w:rsidR="007D2A44" w:rsidRPr="002D49BD" w:rsidRDefault="007D2A44" w:rsidP="00526500">
      <w:pPr>
        <w:spacing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B0642C" w:rsidRDefault="007D2A44" w:rsidP="005265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27731">
        <w:rPr>
          <w:rFonts w:asciiTheme="minorHAnsi" w:eastAsiaTheme="minorHAnsi" w:hAnsiTheme="minorHAnsi" w:cstheme="minorBidi"/>
          <w:b/>
          <w:sz w:val="22"/>
          <w:szCs w:val="22"/>
        </w:rPr>
        <w:t>CIRCUIT CLERK</w:t>
      </w:r>
      <w:r w:rsidRPr="0052650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</w:p>
    <w:p w:rsidR="007D2A44" w:rsidRPr="00526500" w:rsidRDefault="007D2A44" w:rsidP="005265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041B">
        <w:rPr>
          <w:rFonts w:asciiTheme="minorHAnsi" w:eastAsiaTheme="minorHAnsi" w:hAnsiTheme="minorHAnsi" w:cstheme="minorBidi"/>
          <w:b/>
          <w:sz w:val="22"/>
          <w:szCs w:val="22"/>
        </w:rPr>
        <w:t>KAYLA HENRY</w:t>
      </w:r>
      <w:r w:rsidRPr="00526500">
        <w:rPr>
          <w:rFonts w:asciiTheme="minorHAnsi" w:eastAsiaTheme="minorHAnsi" w:hAnsiTheme="minorHAnsi" w:cstheme="minorBidi"/>
          <w:sz w:val="22"/>
          <w:szCs w:val="22"/>
        </w:rPr>
        <w:t>, 18941 STATE RD A, RICHLAND, MO 65556</w:t>
      </w:r>
    </w:p>
    <w:p w:rsidR="007D2A44" w:rsidRPr="002D49BD" w:rsidRDefault="007D2A44" w:rsidP="007D2A44">
      <w:pPr>
        <w:pStyle w:val="NoSpacing"/>
        <w:rPr>
          <w:sz w:val="16"/>
          <w:szCs w:val="16"/>
        </w:rPr>
      </w:pPr>
    </w:p>
    <w:p w:rsidR="00B0642C" w:rsidRDefault="007D2A44" w:rsidP="007D2A44">
      <w:pPr>
        <w:spacing w:line="259" w:lineRule="auto"/>
        <w:rPr>
          <w:rFonts w:cstheme="minorHAnsi"/>
          <w:b/>
          <w:bCs/>
        </w:rPr>
      </w:pPr>
      <w:r w:rsidRPr="00410A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RECORDER,</w:t>
      </w:r>
      <w:r>
        <w:rPr>
          <w:rFonts w:cstheme="minorHAnsi"/>
          <w:b/>
          <w:bCs/>
        </w:rPr>
        <w:t xml:space="preserve"> </w:t>
      </w:r>
    </w:p>
    <w:p w:rsidR="007D2A44" w:rsidRDefault="007D2A44" w:rsidP="00B0642C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041B">
        <w:rPr>
          <w:rFonts w:asciiTheme="minorHAnsi" w:eastAsiaTheme="minorHAnsi" w:hAnsiTheme="minorHAnsi" w:cstheme="minorBidi"/>
          <w:b/>
          <w:sz w:val="22"/>
          <w:szCs w:val="22"/>
        </w:rPr>
        <w:t>DONNIE SNELLING</w:t>
      </w:r>
      <w:r w:rsidRPr="0028382E">
        <w:rPr>
          <w:rFonts w:asciiTheme="minorHAnsi" w:eastAsiaTheme="minorHAnsi" w:hAnsiTheme="minorHAnsi" w:cstheme="minorBidi"/>
          <w:sz w:val="22"/>
          <w:szCs w:val="22"/>
        </w:rPr>
        <w:t>, 898 SWINGING BRIDGES RD, MONTREAL, MO 65591</w:t>
      </w:r>
    </w:p>
    <w:p w:rsidR="002D49BD" w:rsidRPr="002D49BD" w:rsidRDefault="002D49BD" w:rsidP="00B0642C">
      <w:pPr>
        <w:spacing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7D2A44" w:rsidRDefault="007D2A44" w:rsidP="00B0642C">
      <w:pPr>
        <w:pStyle w:val="NoSpacing"/>
      </w:pPr>
      <w:r w:rsidRPr="00D74A96">
        <w:rPr>
          <w:b/>
        </w:rPr>
        <w:t>PROSECUTING ATTORNEY</w:t>
      </w:r>
      <w:r w:rsidRPr="0028382E">
        <w:t xml:space="preserve">,    </w:t>
      </w:r>
      <w:r w:rsidR="00410ADB">
        <w:t xml:space="preserve"> </w:t>
      </w:r>
    </w:p>
    <w:p w:rsidR="00B0642C" w:rsidRDefault="00B0642C" w:rsidP="00B0642C">
      <w:pPr>
        <w:pStyle w:val="NoSpacing"/>
      </w:pPr>
      <w:r w:rsidRPr="009D47A6">
        <w:rPr>
          <w:b/>
        </w:rPr>
        <w:t>RICHELLE CHRISTENSEN GROSVENOR</w:t>
      </w:r>
      <w:r>
        <w:t xml:space="preserve">, </w:t>
      </w:r>
      <w:r w:rsidRPr="0028382E">
        <w:t>PO BOX 1711,</w:t>
      </w:r>
      <w:r>
        <w:t xml:space="preserve"> FOUR SEASONS</w:t>
      </w:r>
      <w:r w:rsidRPr="00553909">
        <w:t>, M</w:t>
      </w:r>
      <w:r>
        <w:t>O</w:t>
      </w:r>
      <w:r w:rsidRPr="00553909">
        <w:t>. 65049</w:t>
      </w:r>
    </w:p>
    <w:p w:rsidR="007D2A44" w:rsidRPr="002D49BD" w:rsidRDefault="007D2A44" w:rsidP="007D2A44">
      <w:pPr>
        <w:pStyle w:val="NoSpacing"/>
        <w:rPr>
          <w:sz w:val="16"/>
          <w:szCs w:val="16"/>
        </w:rPr>
      </w:pPr>
    </w:p>
    <w:p w:rsidR="00B0642C" w:rsidRDefault="007D2A44" w:rsidP="007D2A44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410ADB">
        <w:rPr>
          <w:rFonts w:asciiTheme="minorHAnsi" w:eastAsiaTheme="minorHAnsi" w:hAnsiTheme="minorHAnsi" w:cstheme="minorBidi"/>
          <w:b/>
          <w:sz w:val="22"/>
          <w:szCs w:val="22"/>
        </w:rPr>
        <w:t xml:space="preserve">COUNTY AUDITOR, </w:t>
      </w:r>
    </w:p>
    <w:p w:rsidR="007D2A44" w:rsidRDefault="007D2A44" w:rsidP="007D2A44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D47A6">
        <w:rPr>
          <w:rFonts w:asciiTheme="minorHAnsi" w:eastAsiaTheme="minorHAnsi" w:hAnsiTheme="minorHAnsi" w:cstheme="minorBidi"/>
          <w:b/>
          <w:sz w:val="22"/>
          <w:szCs w:val="22"/>
        </w:rPr>
        <w:t>JIMMY LAUGHLIN</w:t>
      </w:r>
      <w:r w:rsidRPr="00410ADB">
        <w:rPr>
          <w:rFonts w:asciiTheme="minorHAnsi" w:eastAsiaTheme="minorHAnsi" w:hAnsiTheme="minorHAnsi" w:cstheme="minorBidi"/>
          <w:sz w:val="22"/>
          <w:szCs w:val="22"/>
        </w:rPr>
        <w:t>, 42 COUNTY ROUTE P, LEBANON, MO 65536</w:t>
      </w:r>
    </w:p>
    <w:p w:rsidR="00410ADB" w:rsidRPr="002D49BD" w:rsidRDefault="00410ADB" w:rsidP="007D2A44">
      <w:pPr>
        <w:spacing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B0642C" w:rsidRDefault="007D2A44" w:rsidP="007D2A44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410ADB">
        <w:rPr>
          <w:rFonts w:asciiTheme="minorHAnsi" w:eastAsiaTheme="minorHAnsi" w:hAnsiTheme="minorHAnsi" w:cstheme="minorBidi"/>
          <w:b/>
          <w:sz w:val="22"/>
          <w:szCs w:val="22"/>
        </w:rPr>
        <w:t>COUNTY COLLECTOR</w:t>
      </w:r>
      <w:r w:rsidRPr="00410ADB">
        <w:rPr>
          <w:rFonts w:asciiTheme="minorHAnsi" w:eastAsiaTheme="minorHAnsi" w:hAnsiTheme="minorHAnsi" w:cstheme="minorBidi"/>
          <w:sz w:val="22"/>
          <w:szCs w:val="22"/>
        </w:rPr>
        <w:t xml:space="preserve">,  </w:t>
      </w:r>
    </w:p>
    <w:p w:rsidR="007D2A44" w:rsidRPr="00410ADB" w:rsidRDefault="00B0642C" w:rsidP="007D2A44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D47A6">
        <w:rPr>
          <w:rFonts w:asciiTheme="minorHAnsi" w:eastAsiaTheme="minorHAnsi" w:hAnsiTheme="minorHAnsi" w:cstheme="minorBidi"/>
          <w:b/>
          <w:sz w:val="22"/>
          <w:szCs w:val="22"/>
        </w:rPr>
        <w:t>T</w:t>
      </w:r>
      <w:r w:rsidR="007D2A44" w:rsidRPr="009D47A6">
        <w:rPr>
          <w:rFonts w:asciiTheme="minorHAnsi" w:eastAsiaTheme="minorHAnsi" w:hAnsiTheme="minorHAnsi" w:cstheme="minorBidi"/>
          <w:b/>
          <w:sz w:val="22"/>
          <w:szCs w:val="22"/>
        </w:rPr>
        <w:t>ERESA MURRAY</w:t>
      </w:r>
      <w:r w:rsidR="007D2A44" w:rsidRPr="00410ADB">
        <w:rPr>
          <w:rFonts w:asciiTheme="minorHAnsi" w:eastAsiaTheme="minorHAnsi" w:hAnsiTheme="minorHAnsi" w:cstheme="minorBidi"/>
          <w:sz w:val="22"/>
          <w:szCs w:val="22"/>
        </w:rPr>
        <w:t>, 663 STATE ROAD N, MACKS CREEK, MO 65786</w:t>
      </w:r>
    </w:p>
    <w:p w:rsidR="007D2A44" w:rsidRPr="002D49BD" w:rsidRDefault="007D2A44" w:rsidP="007D2A44">
      <w:pPr>
        <w:pStyle w:val="NoSpacing"/>
        <w:rPr>
          <w:b/>
          <w:sz w:val="16"/>
          <w:szCs w:val="16"/>
        </w:rPr>
      </w:pPr>
    </w:p>
    <w:p w:rsidR="007D2A44" w:rsidRDefault="007D2A44" w:rsidP="007D2A44">
      <w:pPr>
        <w:pStyle w:val="NoSpacing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</w:p>
    <w:p w:rsidR="007D2A44" w:rsidRDefault="007D2A44" w:rsidP="007D2A44">
      <w:pPr>
        <w:spacing w:line="259" w:lineRule="auto"/>
      </w:pPr>
      <w:r w:rsidRPr="00D8549C">
        <w:rPr>
          <w:noProof/>
        </w:rPr>
        <w:lastRenderedPageBreak/>
        <w:drawing>
          <wp:inline distT="0" distB="0" distL="0" distR="0" wp14:anchorId="1B5DD5F8" wp14:editId="79E63A72">
            <wp:extent cx="1646713" cy="1140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20" cy="115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44" w:rsidRPr="00F27731" w:rsidRDefault="007D2A44" w:rsidP="007D2A44">
      <w:pPr>
        <w:spacing w:line="259" w:lineRule="auto"/>
        <w:rPr>
          <w:b/>
        </w:rPr>
      </w:pPr>
      <w:r w:rsidRPr="00F27731">
        <w:rPr>
          <w:b/>
        </w:rPr>
        <w:t>DEMOCRATIC CANDIDATES</w:t>
      </w:r>
    </w:p>
    <w:p w:rsidR="007D2A44" w:rsidRPr="00B04886" w:rsidRDefault="007D2A44" w:rsidP="007D2A44">
      <w:pPr>
        <w:pStyle w:val="NoSpacing"/>
        <w:rPr>
          <w:b/>
          <w:sz w:val="24"/>
          <w:szCs w:val="24"/>
        </w:rPr>
      </w:pPr>
      <w:r w:rsidRPr="00B04886">
        <w:rPr>
          <w:b/>
          <w:sz w:val="24"/>
          <w:szCs w:val="24"/>
        </w:rPr>
        <w:t>FOR U.S. SENATOR</w:t>
      </w:r>
    </w:p>
    <w:p w:rsidR="007D2A44" w:rsidRPr="00913B5C" w:rsidRDefault="007D2A44" w:rsidP="007D2A44">
      <w:pPr>
        <w:pStyle w:val="NoSpacing"/>
      </w:pPr>
      <w:r w:rsidRPr="00B04886">
        <w:rPr>
          <w:b/>
        </w:rPr>
        <w:t>TRUDY BUSCH VALENTINE</w:t>
      </w:r>
      <w:r w:rsidRPr="00913B5C">
        <w:t>, 100 SUNNINGDALE DR, ST LOUIS, MO 63124</w:t>
      </w:r>
    </w:p>
    <w:p w:rsidR="007D2A44" w:rsidRPr="002D49BD" w:rsidRDefault="007D2A44" w:rsidP="007D2A44">
      <w:pPr>
        <w:pStyle w:val="NoSpacing"/>
        <w:rPr>
          <w:sz w:val="16"/>
          <w:szCs w:val="16"/>
        </w:rPr>
      </w:pPr>
    </w:p>
    <w:p w:rsidR="007D2A44" w:rsidRPr="00B04886" w:rsidRDefault="007D2A44" w:rsidP="007D2A44">
      <w:pPr>
        <w:pStyle w:val="NoSpacing"/>
        <w:rPr>
          <w:b/>
          <w:sz w:val="24"/>
          <w:szCs w:val="24"/>
        </w:rPr>
      </w:pPr>
      <w:r w:rsidRPr="00B04886">
        <w:rPr>
          <w:b/>
          <w:sz w:val="24"/>
          <w:szCs w:val="24"/>
        </w:rPr>
        <w:t>FOR STATE AUDITOR</w:t>
      </w:r>
    </w:p>
    <w:p w:rsidR="007D2A44" w:rsidRDefault="007D2A44" w:rsidP="007D2A44">
      <w:pPr>
        <w:pStyle w:val="NoSpacing"/>
      </w:pPr>
      <w:r w:rsidRPr="00B04886">
        <w:rPr>
          <w:b/>
        </w:rPr>
        <w:t>ALAN GREEN</w:t>
      </w:r>
      <w:r w:rsidRPr="00913B5C">
        <w:t>, 12365 ROCKET DR, FLORISSANT, MO 63033</w:t>
      </w:r>
    </w:p>
    <w:p w:rsidR="007D2A44" w:rsidRPr="002D49BD" w:rsidRDefault="007D2A44" w:rsidP="007D2A44">
      <w:pPr>
        <w:pStyle w:val="NoSpacing"/>
        <w:rPr>
          <w:sz w:val="16"/>
          <w:szCs w:val="16"/>
        </w:rPr>
      </w:pPr>
    </w:p>
    <w:p w:rsidR="007D2A44" w:rsidRPr="00B04886" w:rsidRDefault="007D2A44" w:rsidP="007D2A44">
      <w:pPr>
        <w:pStyle w:val="NoSpacing"/>
        <w:rPr>
          <w:b/>
          <w:sz w:val="24"/>
          <w:szCs w:val="24"/>
        </w:rPr>
      </w:pPr>
      <w:r w:rsidRPr="00B04886">
        <w:rPr>
          <w:b/>
          <w:sz w:val="24"/>
          <w:szCs w:val="24"/>
        </w:rPr>
        <w:t>FOR U.S. REPRESENTATIVE</w:t>
      </w:r>
      <w:r w:rsidR="004A0E50" w:rsidRPr="00B04886">
        <w:rPr>
          <w:b/>
          <w:sz w:val="24"/>
          <w:szCs w:val="24"/>
        </w:rPr>
        <w:t>, DISTRICT 3</w:t>
      </w:r>
    </w:p>
    <w:p w:rsidR="007D2A44" w:rsidRPr="00913B5C" w:rsidRDefault="007D2A44" w:rsidP="007D2A44">
      <w:pPr>
        <w:pStyle w:val="NoSpacing"/>
      </w:pPr>
      <w:r w:rsidRPr="00B04886">
        <w:rPr>
          <w:b/>
        </w:rPr>
        <w:t>BETHANY MANN</w:t>
      </w:r>
      <w:r w:rsidRPr="00913B5C">
        <w:t>, 8820 MADGE AVE, BRENTWOOD, MO 63144</w:t>
      </w:r>
    </w:p>
    <w:p w:rsidR="004A0E50" w:rsidRPr="002D49BD" w:rsidRDefault="004A0E50" w:rsidP="007D2A44">
      <w:pPr>
        <w:pStyle w:val="NoSpacing"/>
        <w:rPr>
          <w:sz w:val="16"/>
          <w:szCs w:val="16"/>
        </w:rPr>
      </w:pPr>
    </w:p>
    <w:p w:rsidR="004A0E50" w:rsidRPr="00B04886" w:rsidRDefault="004A0E50" w:rsidP="007D2A44">
      <w:pPr>
        <w:pStyle w:val="NoSpacing"/>
        <w:rPr>
          <w:sz w:val="24"/>
          <w:szCs w:val="24"/>
        </w:rPr>
      </w:pPr>
      <w:r w:rsidRPr="00B04886">
        <w:rPr>
          <w:b/>
          <w:sz w:val="24"/>
          <w:szCs w:val="24"/>
        </w:rPr>
        <w:t>FOR U.S. REPRESENTATIVE, DISTRICT 4</w:t>
      </w:r>
    </w:p>
    <w:p w:rsidR="007D2A44" w:rsidRDefault="007D2A44" w:rsidP="007D2A44">
      <w:pPr>
        <w:pStyle w:val="NoSpacing"/>
      </w:pPr>
      <w:r w:rsidRPr="00B04886">
        <w:rPr>
          <w:b/>
        </w:rPr>
        <w:t>JACK TRUMAN</w:t>
      </w:r>
      <w:r w:rsidRPr="00913B5C">
        <w:t>, 747 NE FRANKLIN ST, LAMAR, MO 64759</w:t>
      </w:r>
    </w:p>
    <w:p w:rsidR="007D2A44" w:rsidRDefault="007D2A44" w:rsidP="007D2A44">
      <w:pPr>
        <w:spacing w:line="259" w:lineRule="auto"/>
      </w:pPr>
      <w:r>
        <w:rPr>
          <w:noProof/>
        </w:rPr>
        <w:drawing>
          <wp:inline distT="0" distB="0" distL="0" distR="0" wp14:anchorId="105D1FD4" wp14:editId="5F9AB798">
            <wp:extent cx="1682750" cy="12421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5"/>
                    <a:stretch/>
                  </pic:blipFill>
                  <pic:spPr bwMode="auto">
                    <a:xfrm>
                      <a:off x="0" y="0"/>
                      <a:ext cx="1698108" cy="12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A44" w:rsidRDefault="007D2A44" w:rsidP="007D2A44">
      <w:pPr>
        <w:spacing w:line="259" w:lineRule="auto"/>
        <w:rPr>
          <w:b/>
        </w:rPr>
      </w:pPr>
      <w:r w:rsidRPr="00EE0B6B">
        <w:rPr>
          <w:b/>
        </w:rPr>
        <w:t>LIBERTARIAN CANDIDATES</w:t>
      </w:r>
    </w:p>
    <w:p w:rsidR="007D2A44" w:rsidRPr="00B04886" w:rsidRDefault="007D2A44" w:rsidP="007D2A44">
      <w:pPr>
        <w:pStyle w:val="NoSpacing"/>
        <w:rPr>
          <w:b/>
          <w:sz w:val="24"/>
          <w:szCs w:val="24"/>
        </w:rPr>
      </w:pPr>
      <w:r w:rsidRPr="00B04886">
        <w:rPr>
          <w:b/>
          <w:sz w:val="24"/>
          <w:szCs w:val="24"/>
        </w:rPr>
        <w:t>FOR U.S. SENATE</w:t>
      </w:r>
    </w:p>
    <w:p w:rsidR="007D2A44" w:rsidRPr="00F27731" w:rsidRDefault="007D2A44" w:rsidP="007D2A44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4886">
        <w:rPr>
          <w:rFonts w:asciiTheme="minorHAnsi" w:eastAsiaTheme="minorHAnsi" w:hAnsiTheme="minorHAnsi" w:cstheme="minorBidi"/>
          <w:b/>
          <w:sz w:val="22"/>
          <w:szCs w:val="22"/>
        </w:rPr>
        <w:t>JONATHAN DINE</w:t>
      </w:r>
      <w:r w:rsidRPr="00F27731">
        <w:rPr>
          <w:rFonts w:asciiTheme="minorHAnsi" w:eastAsiaTheme="minorHAnsi" w:hAnsiTheme="minorHAnsi" w:cstheme="minorBidi"/>
          <w:sz w:val="22"/>
          <w:szCs w:val="22"/>
        </w:rPr>
        <w:t>, 5119 NW 66TH TERR, KANSAS CITY, MO 64151</w:t>
      </w:r>
    </w:p>
    <w:p w:rsidR="00526500" w:rsidRPr="002D49BD" w:rsidRDefault="00526500" w:rsidP="007D2A44">
      <w:pPr>
        <w:spacing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7D2A44" w:rsidRPr="00B04886" w:rsidRDefault="007D2A44" w:rsidP="007D2A44">
      <w:pPr>
        <w:pStyle w:val="NoSpacing"/>
        <w:rPr>
          <w:b/>
          <w:sz w:val="24"/>
          <w:szCs w:val="24"/>
        </w:rPr>
      </w:pPr>
      <w:r w:rsidRPr="00B04886">
        <w:rPr>
          <w:b/>
          <w:sz w:val="24"/>
          <w:szCs w:val="24"/>
        </w:rPr>
        <w:t>FOR STATE AUDITOR</w:t>
      </w:r>
    </w:p>
    <w:p w:rsidR="007D2A44" w:rsidRPr="00526500" w:rsidRDefault="007D2A44" w:rsidP="007D2A44">
      <w:pPr>
        <w:pStyle w:val="NoSpacing"/>
      </w:pPr>
      <w:r w:rsidRPr="00B04886">
        <w:rPr>
          <w:b/>
        </w:rPr>
        <w:t>JOHN A HARTWIG JR</w:t>
      </w:r>
      <w:r w:rsidRPr="00526500">
        <w:t>., 7707 DAVIS DR, ST LOUIS, MO 63105</w:t>
      </w:r>
    </w:p>
    <w:p w:rsidR="007D2A44" w:rsidRPr="002D49BD" w:rsidRDefault="007D2A44" w:rsidP="007D2A44">
      <w:pPr>
        <w:pStyle w:val="NoSpacing"/>
        <w:rPr>
          <w:sz w:val="16"/>
          <w:szCs w:val="16"/>
        </w:rPr>
      </w:pPr>
    </w:p>
    <w:p w:rsidR="007D2A44" w:rsidRPr="00B04886" w:rsidRDefault="007D2A44" w:rsidP="007D2A44">
      <w:pPr>
        <w:pStyle w:val="NoSpacing"/>
        <w:rPr>
          <w:b/>
          <w:sz w:val="24"/>
          <w:szCs w:val="24"/>
        </w:rPr>
      </w:pPr>
      <w:r w:rsidRPr="00B04886">
        <w:rPr>
          <w:b/>
          <w:sz w:val="24"/>
          <w:szCs w:val="24"/>
        </w:rPr>
        <w:t>FOR U.S. REPRESENTATIVE</w:t>
      </w:r>
      <w:r w:rsidR="00784BE9" w:rsidRPr="00B04886">
        <w:rPr>
          <w:b/>
          <w:sz w:val="24"/>
          <w:szCs w:val="24"/>
        </w:rPr>
        <w:t>, DISTRICT 4</w:t>
      </w:r>
    </w:p>
    <w:p w:rsidR="007D2A44" w:rsidRPr="00526500" w:rsidRDefault="007D2A44" w:rsidP="007D2A44">
      <w:pPr>
        <w:pStyle w:val="NoSpacing"/>
      </w:pPr>
      <w:r w:rsidRPr="00B04886">
        <w:rPr>
          <w:b/>
        </w:rPr>
        <w:t>RANDY LANGKRAEHR</w:t>
      </w:r>
      <w:r w:rsidRPr="00526500">
        <w:t>, 103 N DEVASHER RD UNIT 10, WARRENSBURG, MO 64093</w:t>
      </w:r>
    </w:p>
    <w:p w:rsidR="007D2A44" w:rsidRDefault="007D2A44" w:rsidP="007D2A44">
      <w:pPr>
        <w:spacing w:line="259" w:lineRule="auto"/>
        <w:rPr>
          <w:b/>
        </w:rPr>
      </w:pPr>
      <w:r>
        <w:rPr>
          <w:noProof/>
        </w:rPr>
        <w:drawing>
          <wp:inline distT="0" distB="0" distL="0" distR="0" wp14:anchorId="4D82292B" wp14:editId="1572467E">
            <wp:extent cx="1552575" cy="10696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8"/>
                    <a:stretch/>
                  </pic:blipFill>
                  <pic:spPr bwMode="auto">
                    <a:xfrm>
                      <a:off x="0" y="0"/>
                      <a:ext cx="1563938" cy="107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886" w:rsidRPr="00EE0B6B" w:rsidRDefault="00B04886" w:rsidP="007D2A44">
      <w:pPr>
        <w:spacing w:line="259" w:lineRule="auto"/>
        <w:rPr>
          <w:b/>
        </w:rPr>
      </w:pPr>
      <w:r>
        <w:rPr>
          <w:b/>
        </w:rPr>
        <w:t>CONSTITUTIONAL CANDIDATES</w:t>
      </w:r>
    </w:p>
    <w:p w:rsidR="007D2A44" w:rsidRPr="00B04886" w:rsidRDefault="007D2A44" w:rsidP="007D2A44">
      <w:pPr>
        <w:pStyle w:val="NoSpacing"/>
        <w:rPr>
          <w:b/>
          <w:sz w:val="24"/>
          <w:szCs w:val="24"/>
        </w:rPr>
      </w:pPr>
      <w:r w:rsidRPr="00B04886">
        <w:rPr>
          <w:b/>
          <w:sz w:val="24"/>
          <w:szCs w:val="24"/>
        </w:rPr>
        <w:t>FOR U.S. SENATOR</w:t>
      </w:r>
    </w:p>
    <w:p w:rsidR="007D2A44" w:rsidRDefault="007D2A44" w:rsidP="007D2A44">
      <w:pPr>
        <w:pStyle w:val="NoSpacing"/>
      </w:pPr>
      <w:r w:rsidRPr="00B04886">
        <w:rPr>
          <w:b/>
        </w:rPr>
        <w:t>PAUL VENABLE</w:t>
      </w:r>
      <w:r w:rsidRPr="00EE0B6B">
        <w:t>, 1127 VAN BUREN ST, WARSAW, MO 65355</w:t>
      </w:r>
    </w:p>
    <w:p w:rsidR="00784BE9" w:rsidRPr="002D49BD" w:rsidRDefault="00784BE9" w:rsidP="007D2A44">
      <w:pPr>
        <w:pStyle w:val="NoSpacing"/>
        <w:rPr>
          <w:sz w:val="16"/>
          <w:szCs w:val="16"/>
        </w:rPr>
      </w:pPr>
    </w:p>
    <w:p w:rsidR="00784BE9" w:rsidRDefault="008645CB" w:rsidP="008645CB">
      <w:pPr>
        <w:autoSpaceDE w:val="0"/>
        <w:autoSpaceDN w:val="0"/>
        <w:adjustRightInd w:val="0"/>
        <w:rPr>
          <w:rFonts w:ascii="Times-Bold" w:eastAsiaTheme="minorHAnsi" w:hAnsi="Times-Bold" w:cs="Times-Bold"/>
          <w:b/>
          <w:bCs/>
          <w:color w:val="231F20"/>
        </w:rPr>
      </w:pPr>
      <w:r>
        <w:rPr>
          <w:rFonts w:eastAsiaTheme="minorHAnsi"/>
          <w:noProof/>
        </w:rPr>
        <w:drawing>
          <wp:inline distT="0" distB="0" distL="0" distR="0">
            <wp:extent cx="3648998" cy="333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58" cy="333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E9" w:rsidRDefault="00784BE9" w:rsidP="00784BE9">
      <w:pPr>
        <w:autoSpaceDE w:val="0"/>
        <w:autoSpaceDN w:val="0"/>
        <w:adjustRightInd w:val="0"/>
        <w:ind w:left="720" w:firstLine="720"/>
        <w:rPr>
          <w:rFonts w:ascii="Times-Bold" w:eastAsiaTheme="minorHAnsi" w:hAnsi="Times-Bold" w:cs="Times-Bold"/>
          <w:b/>
          <w:bCs/>
          <w:color w:val="231F20"/>
        </w:rPr>
      </w:pPr>
    </w:p>
    <w:p w:rsidR="009E668E" w:rsidRDefault="009E668E" w:rsidP="00784BE9">
      <w:pPr>
        <w:autoSpaceDE w:val="0"/>
        <w:autoSpaceDN w:val="0"/>
        <w:adjustRightInd w:val="0"/>
        <w:ind w:left="720" w:firstLine="720"/>
        <w:rPr>
          <w:rFonts w:ascii="Times-Bold" w:eastAsiaTheme="minorHAnsi" w:hAnsi="Times-Bold" w:cs="Times-Bold"/>
          <w:b/>
          <w:bCs/>
          <w:color w:val="231F20"/>
        </w:rPr>
      </w:pPr>
    </w:p>
    <w:p w:rsidR="009E668E" w:rsidRDefault="009E668E" w:rsidP="00784BE9">
      <w:pPr>
        <w:autoSpaceDE w:val="0"/>
        <w:autoSpaceDN w:val="0"/>
        <w:adjustRightInd w:val="0"/>
        <w:ind w:left="720" w:firstLine="720"/>
        <w:rPr>
          <w:rFonts w:ascii="Times-Bold" w:eastAsiaTheme="minorHAnsi" w:hAnsi="Times-Bold" w:cs="Times-Bold"/>
          <w:b/>
          <w:bCs/>
          <w:color w:val="231F20"/>
        </w:rPr>
      </w:pPr>
    </w:p>
    <w:p w:rsidR="009E668E" w:rsidRDefault="009E668E" w:rsidP="00784BE9">
      <w:pPr>
        <w:autoSpaceDE w:val="0"/>
        <w:autoSpaceDN w:val="0"/>
        <w:adjustRightInd w:val="0"/>
        <w:ind w:left="720" w:firstLine="720"/>
        <w:rPr>
          <w:rFonts w:ascii="Times-Bold" w:eastAsiaTheme="minorHAnsi" w:hAnsi="Times-Bold" w:cs="Times-Bold"/>
          <w:b/>
          <w:bCs/>
          <w:color w:val="231F20"/>
        </w:rPr>
      </w:pPr>
    </w:p>
    <w:p w:rsidR="009E668E" w:rsidRDefault="009E668E" w:rsidP="00784BE9">
      <w:pPr>
        <w:autoSpaceDE w:val="0"/>
        <w:autoSpaceDN w:val="0"/>
        <w:adjustRightInd w:val="0"/>
        <w:ind w:left="720" w:firstLine="720"/>
        <w:rPr>
          <w:rFonts w:ascii="Times-Bold" w:eastAsiaTheme="minorHAnsi" w:hAnsi="Times-Bold" w:cs="Times-Bold"/>
          <w:b/>
          <w:bCs/>
          <w:color w:val="231F20"/>
        </w:rPr>
      </w:pPr>
    </w:p>
    <w:p w:rsidR="009E668E" w:rsidRDefault="009E668E" w:rsidP="00784BE9">
      <w:pPr>
        <w:autoSpaceDE w:val="0"/>
        <w:autoSpaceDN w:val="0"/>
        <w:adjustRightInd w:val="0"/>
        <w:ind w:left="720" w:firstLine="720"/>
        <w:rPr>
          <w:rFonts w:ascii="Times-Bold" w:eastAsiaTheme="minorHAnsi" w:hAnsi="Times-Bold" w:cs="Times-Bold"/>
          <w:b/>
          <w:bCs/>
          <w:color w:val="231F20"/>
        </w:rPr>
      </w:pPr>
    </w:p>
    <w:p w:rsidR="009E668E" w:rsidRDefault="009E668E" w:rsidP="00784BE9">
      <w:pPr>
        <w:autoSpaceDE w:val="0"/>
        <w:autoSpaceDN w:val="0"/>
        <w:adjustRightInd w:val="0"/>
        <w:ind w:left="720" w:firstLine="720"/>
        <w:rPr>
          <w:rFonts w:ascii="Times-Bold" w:eastAsiaTheme="minorHAnsi" w:hAnsi="Times-Bold" w:cs="Times-Bold"/>
          <w:b/>
          <w:bCs/>
          <w:color w:val="231F20"/>
        </w:rPr>
      </w:pPr>
    </w:p>
    <w:p w:rsidR="002D49BD" w:rsidRDefault="002D49BD" w:rsidP="00784BE9">
      <w:pPr>
        <w:autoSpaceDE w:val="0"/>
        <w:autoSpaceDN w:val="0"/>
        <w:adjustRightInd w:val="0"/>
        <w:ind w:left="720" w:firstLine="720"/>
        <w:rPr>
          <w:rFonts w:ascii="Times-Bold" w:eastAsiaTheme="minorHAnsi" w:hAnsi="Times-Bold" w:cs="Times-Bold"/>
          <w:b/>
          <w:bCs/>
          <w:color w:val="231F20"/>
        </w:rPr>
      </w:pPr>
    </w:p>
    <w:p w:rsidR="00784BE9" w:rsidRDefault="00784BE9" w:rsidP="0065561D">
      <w:pPr>
        <w:autoSpaceDE w:val="0"/>
        <w:autoSpaceDN w:val="0"/>
        <w:adjustRightInd w:val="0"/>
        <w:ind w:left="720" w:firstLine="720"/>
        <w:jc w:val="both"/>
        <w:rPr>
          <w:rFonts w:ascii="Times-Bold" w:eastAsiaTheme="minorHAnsi" w:hAnsi="Times-Bold" w:cs="Times-Bold"/>
          <w:b/>
          <w:bCs/>
          <w:color w:val="231F20"/>
        </w:rPr>
      </w:pPr>
    </w:p>
    <w:bookmarkEnd w:id="0"/>
    <w:p w:rsidR="00001860" w:rsidRPr="004D6778" w:rsidRDefault="00DA59C6" w:rsidP="00061AB9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73025</wp:posOffset>
                </wp:positionV>
                <wp:extent cx="3289300" cy="2849880"/>
                <wp:effectExtent l="2540" t="2540" r="381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58B" w:rsidRDefault="008E658B" w:rsidP="008E658B">
                            <w:pPr>
                              <w:keepNext/>
                            </w:pPr>
                          </w:p>
                          <w:p w:rsidR="00DD1744" w:rsidRDefault="00DD1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94.2pt;margin-top:5.75pt;width:259pt;height:2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1khgIAABg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" stroked="f">
                <v:textbox>
                  <w:txbxContent>
                    <w:p w:rsidR="008E658B" w:rsidRDefault="008E658B" w:rsidP="008E658B">
                      <w:pPr>
                        <w:keepNext/>
                      </w:pPr>
                    </w:p>
                    <w:p w:rsidR="00DD1744" w:rsidRDefault="00DD1744"/>
                  </w:txbxContent>
                </v:textbox>
              </v:shape>
            </w:pict>
          </mc:Fallback>
        </mc:AlternateContent>
      </w:r>
      <w:r w:rsidR="00061AB9">
        <w:rPr>
          <w:b/>
          <w:sz w:val="16"/>
          <w:szCs w:val="16"/>
        </w:rPr>
        <w:t xml:space="preserve">                              </w:t>
      </w:r>
      <w:r w:rsidR="00852855" w:rsidRPr="004D6778">
        <w:rPr>
          <w:b/>
          <w:sz w:val="16"/>
          <w:szCs w:val="16"/>
        </w:rPr>
        <w:t>CAMDEN COUNTY CLERK</w:t>
      </w:r>
      <w:r w:rsidR="00061AB9">
        <w:rPr>
          <w:b/>
          <w:sz w:val="16"/>
          <w:szCs w:val="16"/>
        </w:rPr>
        <w:t xml:space="preserve"> </w:t>
      </w:r>
      <w:r w:rsidR="00001860" w:rsidRPr="004D6778">
        <w:rPr>
          <w:b/>
          <w:sz w:val="16"/>
          <w:szCs w:val="16"/>
        </w:rPr>
        <w:t>CERTIFICATION</w:t>
      </w:r>
    </w:p>
    <w:p w:rsidR="00001860" w:rsidRDefault="00DA59C6" w:rsidP="0000186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73025</wp:posOffset>
                </wp:positionV>
                <wp:extent cx="267970" cy="511810"/>
                <wp:effectExtent l="3175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744" w:rsidRPr="009A0AA0" w:rsidRDefault="00DD1744" w:rsidP="00001860">
                            <w:pPr>
                              <w:rPr>
                                <w:szCs w:val="60"/>
                              </w:rPr>
                            </w:pPr>
                            <w:r w:rsidRPr="009A0AA0">
                              <w:rPr>
                                <w:rFonts w:ascii="Baskerville Old Face" w:hAnsi="Baskerville Old Face" w:cs="Angsana New"/>
                                <w:sz w:val="56"/>
                                <w:szCs w:val="56"/>
                              </w:rPr>
                              <w:t>}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87.25pt;margin-top:5.75pt;width:21.1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xZhAIAABUFAAAOAAAAZHJzL2Uyb0RvYy54bWysVNuO2yAQfa/Uf0C8Z32pc7EVZ7WXpqq0&#10;vUi7/QACOEbFQIHE3q767x1wkq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" stroked="f">
                <v:textbox>
                  <w:txbxContent>
                    <w:p w:rsidR="00DD1744" w:rsidRPr="009A0AA0" w:rsidRDefault="00DD1744" w:rsidP="00001860">
                      <w:pPr>
                        <w:rPr>
                          <w:szCs w:val="60"/>
                        </w:rPr>
                      </w:pPr>
                      <w:r w:rsidRPr="009A0AA0">
                        <w:rPr>
                          <w:rFonts w:ascii="Baskerville Old Face" w:hAnsi="Baskerville Old Face" w:cs="Angsana New"/>
                          <w:sz w:val="56"/>
                          <w:szCs w:val="56"/>
                        </w:rPr>
                        <w:t>}</w:t>
                      </w:r>
                      <w:r>
                        <w:rPr>
                          <w:sz w:val="60"/>
                          <w:szCs w:val="6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1860" w:rsidRPr="004D6778" w:rsidRDefault="00001860" w:rsidP="00001860">
      <w:pPr>
        <w:tabs>
          <w:tab w:val="center" w:pos="1237"/>
        </w:tabs>
        <w:rPr>
          <w:b/>
          <w:sz w:val="16"/>
          <w:szCs w:val="16"/>
        </w:rPr>
      </w:pPr>
      <w:r w:rsidRPr="004D6778">
        <w:rPr>
          <w:sz w:val="16"/>
          <w:szCs w:val="16"/>
        </w:rPr>
        <w:t xml:space="preserve"> </w:t>
      </w:r>
      <w:r w:rsidRPr="004D6778">
        <w:rPr>
          <w:b/>
          <w:sz w:val="16"/>
          <w:szCs w:val="16"/>
        </w:rPr>
        <w:t>State of Missouri</w:t>
      </w:r>
    </w:p>
    <w:p w:rsidR="00001860" w:rsidRPr="004D6778" w:rsidRDefault="00061AB9" w:rsidP="0000186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001860" w:rsidRPr="004D6778">
        <w:rPr>
          <w:b/>
          <w:sz w:val="16"/>
          <w:szCs w:val="16"/>
        </w:rPr>
        <w:t>CAMDEN</w:t>
      </w:r>
      <w:r w:rsidR="00671AFB">
        <w:rPr>
          <w:b/>
          <w:sz w:val="16"/>
          <w:szCs w:val="16"/>
        </w:rPr>
        <w:t xml:space="preserve"> C</w:t>
      </w:r>
      <w:r w:rsidR="00001860" w:rsidRPr="004D6778">
        <w:rPr>
          <w:b/>
          <w:sz w:val="16"/>
          <w:szCs w:val="16"/>
        </w:rPr>
        <w:t xml:space="preserve">OUNTY </w:t>
      </w:r>
      <w:r w:rsidR="004C4DC9">
        <w:rPr>
          <w:b/>
          <w:sz w:val="16"/>
          <w:szCs w:val="16"/>
        </w:rPr>
        <w:t xml:space="preserve">         SS</w:t>
      </w:r>
      <w:r w:rsidR="00001860" w:rsidRPr="004D6778">
        <w:rPr>
          <w:b/>
          <w:sz w:val="16"/>
          <w:szCs w:val="16"/>
        </w:rPr>
        <w:t>.</w:t>
      </w:r>
    </w:p>
    <w:p w:rsidR="009D29EA" w:rsidRDefault="00061AB9" w:rsidP="0000186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001860" w:rsidRPr="004D6778">
        <w:rPr>
          <w:b/>
          <w:sz w:val="16"/>
          <w:szCs w:val="16"/>
        </w:rPr>
        <w:t>Secretary of State</w:t>
      </w:r>
    </w:p>
    <w:p w:rsidR="00001860" w:rsidRPr="004D6778" w:rsidRDefault="00001860" w:rsidP="00001860">
      <w:pPr>
        <w:rPr>
          <w:sz w:val="16"/>
          <w:szCs w:val="16"/>
        </w:rPr>
      </w:pPr>
      <w:r w:rsidRPr="004D6778">
        <w:rPr>
          <w:sz w:val="16"/>
          <w:szCs w:val="16"/>
        </w:rPr>
        <w:tab/>
      </w:r>
    </w:p>
    <w:p w:rsidR="00320381" w:rsidRPr="00F33D59" w:rsidRDefault="00001860" w:rsidP="004C4DC9">
      <w:pPr>
        <w:tabs>
          <w:tab w:val="left" w:pos="2310"/>
          <w:tab w:val="center" w:pos="4320"/>
        </w:tabs>
        <w:rPr>
          <w:sz w:val="16"/>
          <w:szCs w:val="16"/>
        </w:rPr>
      </w:pPr>
      <w:r w:rsidRPr="004D6778">
        <w:rPr>
          <w:b/>
          <w:sz w:val="16"/>
          <w:szCs w:val="16"/>
        </w:rPr>
        <w:t xml:space="preserve">       </w:t>
      </w:r>
      <w:r w:rsidRPr="00F33D59">
        <w:rPr>
          <w:sz w:val="16"/>
          <w:szCs w:val="16"/>
        </w:rPr>
        <w:t xml:space="preserve">I, Rowland A. </w:t>
      </w:r>
      <w:r w:rsidR="009D29EA" w:rsidRPr="00F33D59">
        <w:rPr>
          <w:sz w:val="16"/>
          <w:szCs w:val="16"/>
        </w:rPr>
        <w:t>T</w:t>
      </w:r>
      <w:r w:rsidRPr="00F33D59">
        <w:rPr>
          <w:sz w:val="16"/>
          <w:szCs w:val="16"/>
        </w:rPr>
        <w:t>odd, Camden County Clerk, within and for the</w:t>
      </w:r>
      <w:r w:rsidR="00320381" w:rsidRPr="00F33D59">
        <w:rPr>
          <w:sz w:val="16"/>
          <w:szCs w:val="16"/>
        </w:rPr>
        <w:t xml:space="preserve"> </w:t>
      </w:r>
      <w:r w:rsidRPr="00F33D59">
        <w:rPr>
          <w:sz w:val="16"/>
          <w:szCs w:val="16"/>
        </w:rPr>
        <w:t>county of Camden,</w:t>
      </w:r>
    </w:p>
    <w:p w:rsidR="00712399" w:rsidRPr="00F33D59" w:rsidRDefault="009D29EA" w:rsidP="00320381">
      <w:pPr>
        <w:rPr>
          <w:sz w:val="16"/>
          <w:szCs w:val="16"/>
        </w:rPr>
      </w:pPr>
      <w:r w:rsidRPr="00F33D59">
        <w:rPr>
          <w:sz w:val="16"/>
          <w:szCs w:val="16"/>
        </w:rPr>
        <w:t xml:space="preserve"> </w:t>
      </w:r>
      <w:r w:rsidR="00001860" w:rsidRPr="00F33D59">
        <w:rPr>
          <w:sz w:val="16"/>
          <w:szCs w:val="16"/>
        </w:rPr>
        <w:t xml:space="preserve">do hereby certify that the above and foregoing is a </w:t>
      </w:r>
      <w:r w:rsidR="00320381" w:rsidRPr="00F33D59">
        <w:rPr>
          <w:sz w:val="16"/>
          <w:szCs w:val="16"/>
        </w:rPr>
        <w:t xml:space="preserve">true </w:t>
      </w:r>
      <w:r w:rsidR="00712399" w:rsidRPr="00F33D59">
        <w:rPr>
          <w:sz w:val="16"/>
          <w:szCs w:val="16"/>
        </w:rPr>
        <w:t xml:space="preserve">and correct list </w:t>
      </w:r>
      <w:r w:rsidR="000B6E92" w:rsidRPr="00F33D59">
        <w:rPr>
          <w:sz w:val="16"/>
          <w:szCs w:val="16"/>
        </w:rPr>
        <w:t xml:space="preserve">of candidates </w:t>
      </w:r>
    </w:p>
    <w:p w:rsidR="00712399" w:rsidRPr="00F33D59" w:rsidRDefault="000B6E92" w:rsidP="00320381">
      <w:pPr>
        <w:rPr>
          <w:sz w:val="16"/>
          <w:szCs w:val="16"/>
        </w:rPr>
      </w:pPr>
      <w:r w:rsidRPr="00F33D59">
        <w:rPr>
          <w:sz w:val="16"/>
          <w:szCs w:val="16"/>
        </w:rPr>
        <w:t>who have</w:t>
      </w:r>
      <w:r w:rsidR="00712399" w:rsidRPr="00F33D59">
        <w:rPr>
          <w:sz w:val="16"/>
          <w:szCs w:val="16"/>
        </w:rPr>
        <w:t xml:space="preserve"> </w:t>
      </w:r>
      <w:r w:rsidRPr="00F33D59">
        <w:rPr>
          <w:sz w:val="16"/>
          <w:szCs w:val="16"/>
        </w:rPr>
        <w:t xml:space="preserve"> filed</w:t>
      </w:r>
      <w:r w:rsidR="00712399" w:rsidRPr="00F33D59">
        <w:rPr>
          <w:sz w:val="16"/>
          <w:szCs w:val="16"/>
        </w:rPr>
        <w:t xml:space="preserve"> </w:t>
      </w:r>
      <w:r w:rsidRPr="00F33D59">
        <w:rPr>
          <w:sz w:val="16"/>
          <w:szCs w:val="16"/>
        </w:rPr>
        <w:t xml:space="preserve">written declarations of candidacy in my office, </w:t>
      </w:r>
      <w:r w:rsidR="00712399" w:rsidRPr="00F33D59">
        <w:rPr>
          <w:sz w:val="16"/>
          <w:szCs w:val="16"/>
        </w:rPr>
        <w:t xml:space="preserve"> and </w:t>
      </w:r>
      <w:r w:rsidR="00001860" w:rsidRPr="00F33D59">
        <w:rPr>
          <w:sz w:val="16"/>
          <w:szCs w:val="16"/>
        </w:rPr>
        <w:t xml:space="preserve">as certified to me </w:t>
      </w:r>
    </w:p>
    <w:p w:rsidR="00712399" w:rsidRPr="00F33D59" w:rsidRDefault="00001860" w:rsidP="00320381">
      <w:pPr>
        <w:rPr>
          <w:sz w:val="16"/>
          <w:szCs w:val="16"/>
        </w:rPr>
      </w:pPr>
      <w:r w:rsidRPr="00F33D59">
        <w:rPr>
          <w:sz w:val="16"/>
          <w:szCs w:val="16"/>
        </w:rPr>
        <w:t>by</w:t>
      </w:r>
      <w:r w:rsidR="004C4DC9" w:rsidRPr="00F33D59">
        <w:rPr>
          <w:sz w:val="16"/>
          <w:szCs w:val="16"/>
        </w:rPr>
        <w:t xml:space="preserve"> </w:t>
      </w:r>
      <w:r w:rsidR="00F33D59" w:rsidRPr="00F33D59">
        <w:rPr>
          <w:sz w:val="16"/>
          <w:szCs w:val="16"/>
        </w:rPr>
        <w:t>John R. Ashcroft</w:t>
      </w:r>
      <w:r w:rsidRPr="00F33D59">
        <w:rPr>
          <w:sz w:val="16"/>
          <w:szCs w:val="16"/>
        </w:rPr>
        <w:t>,</w:t>
      </w:r>
      <w:r w:rsidR="00712399" w:rsidRPr="00F33D59">
        <w:rPr>
          <w:sz w:val="16"/>
          <w:szCs w:val="16"/>
        </w:rPr>
        <w:t xml:space="preserve"> </w:t>
      </w:r>
      <w:r w:rsidRPr="00F33D59">
        <w:rPr>
          <w:sz w:val="16"/>
          <w:szCs w:val="16"/>
        </w:rPr>
        <w:t xml:space="preserve">Secretary of State, State of Missouri, of </w:t>
      </w:r>
      <w:r w:rsidR="00355EC0" w:rsidRPr="00F33D59">
        <w:rPr>
          <w:sz w:val="16"/>
          <w:szCs w:val="16"/>
        </w:rPr>
        <w:t>the candidates</w:t>
      </w:r>
      <w:r w:rsidR="00712399" w:rsidRPr="00F33D59">
        <w:rPr>
          <w:sz w:val="16"/>
          <w:szCs w:val="16"/>
        </w:rPr>
        <w:t xml:space="preserve"> e</w:t>
      </w:r>
      <w:r w:rsidRPr="00F33D59">
        <w:rPr>
          <w:sz w:val="16"/>
          <w:szCs w:val="16"/>
        </w:rPr>
        <w:t>ntitled to be</w:t>
      </w:r>
    </w:p>
    <w:p w:rsidR="00320381" w:rsidRDefault="00001860" w:rsidP="00320381">
      <w:pPr>
        <w:rPr>
          <w:sz w:val="16"/>
          <w:szCs w:val="16"/>
        </w:rPr>
      </w:pPr>
      <w:r w:rsidRPr="00F33D59">
        <w:rPr>
          <w:sz w:val="16"/>
          <w:szCs w:val="16"/>
        </w:rPr>
        <w:t>voted</w:t>
      </w:r>
      <w:r w:rsidR="00320381" w:rsidRPr="00F33D59">
        <w:rPr>
          <w:sz w:val="16"/>
          <w:szCs w:val="16"/>
        </w:rPr>
        <w:t xml:space="preserve"> </w:t>
      </w:r>
      <w:r w:rsidRPr="00F33D59">
        <w:rPr>
          <w:sz w:val="16"/>
          <w:szCs w:val="16"/>
        </w:rPr>
        <w:t xml:space="preserve">for at the </w:t>
      </w:r>
      <w:r w:rsidR="00355EC0" w:rsidRPr="00F33D59">
        <w:rPr>
          <w:sz w:val="16"/>
          <w:szCs w:val="16"/>
        </w:rPr>
        <w:t>Primary Election</w:t>
      </w:r>
      <w:r w:rsidRPr="00F33D59">
        <w:rPr>
          <w:b/>
          <w:sz w:val="16"/>
          <w:szCs w:val="16"/>
        </w:rPr>
        <w:t xml:space="preserve"> </w:t>
      </w:r>
      <w:r w:rsidRPr="00F33D59">
        <w:rPr>
          <w:sz w:val="16"/>
          <w:szCs w:val="16"/>
        </w:rPr>
        <w:t xml:space="preserve">to be held </w:t>
      </w:r>
      <w:r w:rsidR="00212318" w:rsidRPr="00F33D59">
        <w:rPr>
          <w:sz w:val="16"/>
          <w:szCs w:val="16"/>
        </w:rPr>
        <w:t xml:space="preserve">August </w:t>
      </w:r>
      <w:r w:rsidR="008E658B">
        <w:rPr>
          <w:sz w:val="16"/>
          <w:szCs w:val="16"/>
        </w:rPr>
        <w:t>2</w:t>
      </w:r>
      <w:r w:rsidRPr="00F33D59">
        <w:rPr>
          <w:sz w:val="16"/>
          <w:szCs w:val="16"/>
        </w:rPr>
        <w:t>,</w:t>
      </w:r>
      <w:r w:rsidR="00212318" w:rsidRPr="00F33D59">
        <w:rPr>
          <w:sz w:val="16"/>
          <w:szCs w:val="16"/>
        </w:rPr>
        <w:t xml:space="preserve"> </w:t>
      </w:r>
      <w:r w:rsidR="008E658B">
        <w:rPr>
          <w:sz w:val="16"/>
          <w:szCs w:val="16"/>
        </w:rPr>
        <w:t>2022</w:t>
      </w:r>
      <w:r w:rsidR="009D29EA">
        <w:rPr>
          <w:sz w:val="16"/>
          <w:szCs w:val="16"/>
        </w:rPr>
        <w:t xml:space="preserve"> </w:t>
      </w:r>
    </w:p>
    <w:p w:rsidR="00212318" w:rsidRDefault="00212318" w:rsidP="006469B9">
      <w:pPr>
        <w:tabs>
          <w:tab w:val="left" w:pos="2310"/>
          <w:tab w:val="center" w:pos="4320"/>
        </w:tabs>
        <w:rPr>
          <w:sz w:val="16"/>
          <w:szCs w:val="16"/>
        </w:rPr>
      </w:pPr>
    </w:p>
    <w:p w:rsidR="00001860" w:rsidRDefault="00001860" w:rsidP="00001860">
      <w:pPr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 w:rsidR="00852855">
        <w:rPr>
          <w:sz w:val="16"/>
          <w:szCs w:val="16"/>
        </w:rPr>
        <w:t xml:space="preserve">          </w:t>
      </w:r>
      <w:r w:rsidRPr="004D6778">
        <w:rPr>
          <w:sz w:val="16"/>
          <w:szCs w:val="16"/>
        </w:rPr>
        <w:t>IN TESTIMONY WHEREOF, I have hereunto set my</w:t>
      </w:r>
    </w:p>
    <w:p w:rsidR="004C4DC9" w:rsidRDefault="00DA59C6" w:rsidP="00001860">
      <w:pPr>
        <w:ind w:left="7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4295</wp:posOffset>
                </wp:positionV>
                <wp:extent cx="1023620" cy="9448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744" w:rsidRDefault="00DD1744" w:rsidP="000018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D5780" wp14:editId="0AF289CB">
                                  <wp:extent cx="815340" cy="853440"/>
                                  <wp:effectExtent l="19050" t="0" r="3810" b="0"/>
                                  <wp:docPr id="8" name="Picture 8" descr="3522C44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3522C44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66203" t="20033" r="13889" b="656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pt;margin-top:5.85pt;width:80.6pt;height:7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" stroked="f">
                <v:textbox style="mso-fit-shape-to-text:t">
                  <w:txbxContent>
                    <w:p w:rsidR="00DD1744" w:rsidRDefault="00DD1744" w:rsidP="00001860">
                      <w:r>
                        <w:rPr>
                          <w:noProof/>
                        </w:rPr>
                        <w:drawing>
                          <wp:inline distT="0" distB="0" distL="0" distR="0" wp14:anchorId="0F5D5780" wp14:editId="0AF289CB">
                            <wp:extent cx="815340" cy="853440"/>
                            <wp:effectExtent l="19050" t="0" r="3810" b="0"/>
                            <wp:docPr id="8" name="Picture 8" descr="3522C44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3522C44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66203" t="20033" r="13889" b="656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1860">
        <w:rPr>
          <w:sz w:val="16"/>
          <w:szCs w:val="16"/>
        </w:rPr>
        <w:tab/>
      </w:r>
      <w:r w:rsidR="00852855">
        <w:rPr>
          <w:sz w:val="16"/>
          <w:szCs w:val="16"/>
        </w:rPr>
        <w:t xml:space="preserve">         </w:t>
      </w:r>
      <w:r w:rsidR="00001860" w:rsidRPr="004D6778">
        <w:rPr>
          <w:sz w:val="16"/>
          <w:szCs w:val="16"/>
        </w:rPr>
        <w:t xml:space="preserve"> hand and affixed my seal.</w:t>
      </w:r>
      <w:r w:rsidR="00355EC0">
        <w:rPr>
          <w:sz w:val="16"/>
          <w:szCs w:val="16"/>
        </w:rPr>
        <w:t xml:space="preserve">  </w:t>
      </w:r>
      <w:r w:rsidR="00001860" w:rsidRPr="004D6778">
        <w:rPr>
          <w:sz w:val="16"/>
          <w:szCs w:val="16"/>
        </w:rPr>
        <w:t xml:space="preserve">Done in my office this </w:t>
      </w:r>
      <w:r w:rsidR="00784BE9">
        <w:rPr>
          <w:sz w:val="16"/>
          <w:szCs w:val="16"/>
        </w:rPr>
        <w:t>2</w:t>
      </w:r>
      <w:r w:rsidR="00784BE9">
        <w:rPr>
          <w:sz w:val="16"/>
          <w:szCs w:val="16"/>
          <w:vertAlign w:val="superscript"/>
        </w:rPr>
        <w:t>nd</w:t>
      </w:r>
      <w:r w:rsidR="00001860" w:rsidRPr="004D6778">
        <w:rPr>
          <w:sz w:val="16"/>
          <w:szCs w:val="16"/>
          <w:vertAlign w:val="superscript"/>
        </w:rPr>
        <w:t xml:space="preserve"> </w:t>
      </w:r>
      <w:r w:rsidR="00001860" w:rsidRPr="004D6778">
        <w:rPr>
          <w:sz w:val="16"/>
          <w:szCs w:val="16"/>
        </w:rPr>
        <w:t>day</w:t>
      </w:r>
    </w:p>
    <w:p w:rsidR="00001860" w:rsidRPr="004D6778" w:rsidRDefault="004C4DC9" w:rsidP="00001860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001860" w:rsidRPr="004D6778">
        <w:rPr>
          <w:sz w:val="16"/>
          <w:szCs w:val="16"/>
        </w:rPr>
        <w:t xml:space="preserve"> of </w:t>
      </w:r>
      <w:r w:rsidR="00212318">
        <w:rPr>
          <w:sz w:val="16"/>
          <w:szCs w:val="16"/>
        </w:rPr>
        <w:t>June</w:t>
      </w:r>
      <w:r w:rsidR="00001860" w:rsidRPr="004D6778">
        <w:rPr>
          <w:sz w:val="16"/>
          <w:szCs w:val="16"/>
        </w:rPr>
        <w:t>, 20</w:t>
      </w:r>
      <w:bookmarkStart w:id="2" w:name="Text11"/>
      <w:r w:rsidR="008E658B">
        <w:rPr>
          <w:sz w:val="16"/>
          <w:szCs w:val="16"/>
        </w:rPr>
        <w:t>22</w:t>
      </w:r>
      <w:r w:rsidR="004828BE" w:rsidRPr="004D6778"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01860" w:rsidRPr="004D6778">
        <w:rPr>
          <w:sz w:val="16"/>
          <w:szCs w:val="16"/>
        </w:rPr>
        <w:instrText xml:space="preserve"> FORMTEXT </w:instrText>
      </w:r>
      <w:r w:rsidR="00DA59C6">
        <w:rPr>
          <w:sz w:val="16"/>
          <w:szCs w:val="16"/>
        </w:rPr>
      </w:r>
      <w:r w:rsidR="00DA59C6">
        <w:rPr>
          <w:sz w:val="16"/>
          <w:szCs w:val="16"/>
        </w:rPr>
        <w:fldChar w:fldCharType="separate"/>
      </w:r>
      <w:r w:rsidR="004828BE" w:rsidRPr="004D6778">
        <w:rPr>
          <w:sz w:val="16"/>
          <w:szCs w:val="16"/>
        </w:rPr>
        <w:fldChar w:fldCharType="end"/>
      </w:r>
      <w:bookmarkEnd w:id="2"/>
      <w:r w:rsidR="00001860" w:rsidRPr="004D6778">
        <w:rPr>
          <w:sz w:val="16"/>
          <w:szCs w:val="16"/>
        </w:rPr>
        <w:t>.</w:t>
      </w:r>
    </w:p>
    <w:p w:rsidR="00001860" w:rsidRDefault="00001860" w:rsidP="00001860">
      <w:pPr>
        <w:rPr>
          <w:sz w:val="16"/>
          <w:szCs w:val="16"/>
        </w:rPr>
      </w:pPr>
    </w:p>
    <w:p w:rsidR="00001860" w:rsidRPr="004D6778" w:rsidRDefault="00001860" w:rsidP="00001860">
      <w:pPr>
        <w:tabs>
          <w:tab w:val="left" w:pos="61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D3266B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>
            <wp:extent cx="1318260" cy="236220"/>
            <wp:effectExtent l="19050" t="0" r="0" b="0"/>
            <wp:docPr id="6" name="Picture 6" descr="E885A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885A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806" t="79742" r="15741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60" w:rsidRPr="004D6778" w:rsidRDefault="00001860" w:rsidP="000018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ab/>
      </w:r>
      <w:r w:rsidR="00852855">
        <w:rPr>
          <w:sz w:val="16"/>
          <w:szCs w:val="16"/>
        </w:rPr>
        <w:t xml:space="preserve">        R</w:t>
      </w:r>
      <w:r w:rsidRPr="004D6778">
        <w:rPr>
          <w:sz w:val="16"/>
          <w:szCs w:val="16"/>
        </w:rPr>
        <w:t>owland A. Todd</w:t>
      </w:r>
    </w:p>
    <w:p w:rsidR="00E72AB0" w:rsidRDefault="00001860">
      <w:pPr>
        <w:rPr>
          <w:sz w:val="16"/>
          <w:szCs w:val="16"/>
        </w:rPr>
      </w:pPr>
      <w:r w:rsidRPr="004D677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="00355EC0">
        <w:rPr>
          <w:sz w:val="16"/>
          <w:szCs w:val="16"/>
        </w:rPr>
        <w:t xml:space="preserve"> </w:t>
      </w:r>
      <w:r w:rsidR="00D326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</w:t>
      </w:r>
      <w:r w:rsidRPr="004D6778">
        <w:rPr>
          <w:sz w:val="16"/>
          <w:szCs w:val="16"/>
        </w:rPr>
        <w:t>amden County Clerk</w:t>
      </w:r>
      <w:r w:rsidR="00061AB9">
        <w:rPr>
          <w:sz w:val="16"/>
          <w:szCs w:val="16"/>
        </w:rPr>
        <w:t xml:space="preserve"> </w:t>
      </w:r>
    </w:p>
    <w:p w:rsidR="00526500" w:rsidRDefault="00526500">
      <w:pPr>
        <w:rPr>
          <w:sz w:val="16"/>
          <w:szCs w:val="16"/>
        </w:rPr>
      </w:pPr>
    </w:p>
    <w:p w:rsidR="00526500" w:rsidRDefault="00526500">
      <w:pPr>
        <w:rPr>
          <w:sz w:val="16"/>
          <w:szCs w:val="16"/>
        </w:rPr>
      </w:pPr>
    </w:p>
    <w:p w:rsidR="00526500" w:rsidRDefault="00526500"/>
    <w:p w:rsidR="00E72AB0" w:rsidRPr="00E72AB0" w:rsidRDefault="00E72AB0" w:rsidP="00E72AB0"/>
    <w:p w:rsidR="00EE12B5" w:rsidRDefault="00EE12B5" w:rsidP="005051C5">
      <w:pPr>
        <w:rPr>
          <w:b/>
          <w:sz w:val="20"/>
          <w:szCs w:val="20"/>
        </w:rPr>
      </w:pPr>
    </w:p>
    <w:p w:rsidR="00E72AB0" w:rsidRDefault="00E72AB0" w:rsidP="005051C5"/>
    <w:p w:rsidR="00D53CE2" w:rsidRPr="00E72AB0" w:rsidRDefault="00D53CE2" w:rsidP="00E72AB0"/>
    <w:sectPr w:rsidR="00D53CE2" w:rsidRPr="00E72AB0" w:rsidSect="00212318">
      <w:pgSz w:w="12240" w:h="20160" w:code="5"/>
      <w:pgMar w:top="288" w:right="288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60"/>
    <w:rsid w:val="00001860"/>
    <w:rsid w:val="00061AB9"/>
    <w:rsid w:val="0006628A"/>
    <w:rsid w:val="00073400"/>
    <w:rsid w:val="00074051"/>
    <w:rsid w:val="000B6E92"/>
    <w:rsid w:val="00135E01"/>
    <w:rsid w:val="001531BF"/>
    <w:rsid w:val="00167011"/>
    <w:rsid w:val="00212318"/>
    <w:rsid w:val="00212814"/>
    <w:rsid w:val="0026530F"/>
    <w:rsid w:val="00274850"/>
    <w:rsid w:val="0028460F"/>
    <w:rsid w:val="002B72E5"/>
    <w:rsid w:val="002D49BD"/>
    <w:rsid w:val="00320381"/>
    <w:rsid w:val="0034041B"/>
    <w:rsid w:val="00355EC0"/>
    <w:rsid w:val="00360BE1"/>
    <w:rsid w:val="003E56B3"/>
    <w:rsid w:val="00402916"/>
    <w:rsid w:val="00410ADB"/>
    <w:rsid w:val="00421D18"/>
    <w:rsid w:val="00425C1A"/>
    <w:rsid w:val="00460238"/>
    <w:rsid w:val="004828BE"/>
    <w:rsid w:val="004A0E50"/>
    <w:rsid w:val="004A684E"/>
    <w:rsid w:val="004C4DC9"/>
    <w:rsid w:val="004D5ABE"/>
    <w:rsid w:val="00500012"/>
    <w:rsid w:val="005036A5"/>
    <w:rsid w:val="005051C5"/>
    <w:rsid w:val="00526500"/>
    <w:rsid w:val="00543EF9"/>
    <w:rsid w:val="00547FDD"/>
    <w:rsid w:val="00582CD7"/>
    <w:rsid w:val="005A78DB"/>
    <w:rsid w:val="005C7F1F"/>
    <w:rsid w:val="005F5AFD"/>
    <w:rsid w:val="006469B9"/>
    <w:rsid w:val="0065561D"/>
    <w:rsid w:val="006664D7"/>
    <w:rsid w:val="00671AFB"/>
    <w:rsid w:val="00680953"/>
    <w:rsid w:val="006829A6"/>
    <w:rsid w:val="006B7092"/>
    <w:rsid w:val="006F45AF"/>
    <w:rsid w:val="0070678B"/>
    <w:rsid w:val="00712399"/>
    <w:rsid w:val="0077473D"/>
    <w:rsid w:val="00784BE9"/>
    <w:rsid w:val="007C2FB4"/>
    <w:rsid w:val="007D2A44"/>
    <w:rsid w:val="008047F6"/>
    <w:rsid w:val="00852855"/>
    <w:rsid w:val="008645CB"/>
    <w:rsid w:val="00890F40"/>
    <w:rsid w:val="008A0158"/>
    <w:rsid w:val="008A598E"/>
    <w:rsid w:val="008E658B"/>
    <w:rsid w:val="008E6EC9"/>
    <w:rsid w:val="009600F9"/>
    <w:rsid w:val="009674EB"/>
    <w:rsid w:val="009B4AB0"/>
    <w:rsid w:val="009D29EA"/>
    <w:rsid w:val="009D47A6"/>
    <w:rsid w:val="009E572A"/>
    <w:rsid w:val="009E668E"/>
    <w:rsid w:val="00A33035"/>
    <w:rsid w:val="00A63537"/>
    <w:rsid w:val="00A83F06"/>
    <w:rsid w:val="00A92CA7"/>
    <w:rsid w:val="00AD2D1A"/>
    <w:rsid w:val="00B04886"/>
    <w:rsid w:val="00B0642C"/>
    <w:rsid w:val="00B15652"/>
    <w:rsid w:val="00B43EFE"/>
    <w:rsid w:val="00B609C1"/>
    <w:rsid w:val="00B60D4A"/>
    <w:rsid w:val="00B66134"/>
    <w:rsid w:val="00BB3D19"/>
    <w:rsid w:val="00BD68F8"/>
    <w:rsid w:val="00BF1AF3"/>
    <w:rsid w:val="00C0338E"/>
    <w:rsid w:val="00C14923"/>
    <w:rsid w:val="00C33A51"/>
    <w:rsid w:val="00C62511"/>
    <w:rsid w:val="00C66AA2"/>
    <w:rsid w:val="00C978AE"/>
    <w:rsid w:val="00CC7718"/>
    <w:rsid w:val="00CF19E9"/>
    <w:rsid w:val="00D3266B"/>
    <w:rsid w:val="00D53CE2"/>
    <w:rsid w:val="00D55571"/>
    <w:rsid w:val="00D87299"/>
    <w:rsid w:val="00D94851"/>
    <w:rsid w:val="00DA22B5"/>
    <w:rsid w:val="00DA59C6"/>
    <w:rsid w:val="00DD1744"/>
    <w:rsid w:val="00DD5117"/>
    <w:rsid w:val="00DF0383"/>
    <w:rsid w:val="00E009F6"/>
    <w:rsid w:val="00E37054"/>
    <w:rsid w:val="00E72AB0"/>
    <w:rsid w:val="00E75A9F"/>
    <w:rsid w:val="00E77AEB"/>
    <w:rsid w:val="00EB60EC"/>
    <w:rsid w:val="00EE12B5"/>
    <w:rsid w:val="00EE2130"/>
    <w:rsid w:val="00EE28B6"/>
    <w:rsid w:val="00F14A9C"/>
    <w:rsid w:val="00F22821"/>
    <w:rsid w:val="00F27731"/>
    <w:rsid w:val="00F33D59"/>
    <w:rsid w:val="00F7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EFBDA-2570-453F-BC5B-BC7C8ACA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6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018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5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30F"/>
    <w:rPr>
      <w:color w:val="800080"/>
      <w:u w:val="single"/>
    </w:rPr>
  </w:style>
  <w:style w:type="paragraph" w:customStyle="1" w:styleId="xl65">
    <w:name w:val="xl65"/>
    <w:basedOn w:val="Normal"/>
    <w:rsid w:val="0026530F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26530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26530F"/>
    <w:pPr>
      <w:shd w:val="clear" w:color="000000" w:fill="D8D8D8"/>
      <w:spacing w:before="100" w:beforeAutospacing="1" w:after="100" w:afterAutospacing="1"/>
    </w:pPr>
  </w:style>
  <w:style w:type="paragraph" w:customStyle="1" w:styleId="xl68">
    <w:name w:val="xl68"/>
    <w:basedOn w:val="Normal"/>
    <w:rsid w:val="00265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2653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26530F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Normal"/>
    <w:rsid w:val="002653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2653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2653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653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"/>
    <w:rsid w:val="00265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653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65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65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65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26530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Normal"/>
    <w:rsid w:val="0026530F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Normal"/>
    <w:rsid w:val="0026530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Normal"/>
    <w:rsid w:val="00265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4">
    <w:name w:val="xl84"/>
    <w:basedOn w:val="Normal"/>
    <w:rsid w:val="0026530F"/>
    <w:pPr>
      <w:shd w:val="clear" w:color="000000" w:fill="D8D8D8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2653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Normal"/>
    <w:rsid w:val="0026530F"/>
    <w:pPr>
      <w:shd w:val="clear" w:color="000000" w:fill="D8D8D8"/>
      <w:spacing w:before="100" w:beforeAutospacing="1" w:after="100" w:afterAutospacing="1"/>
    </w:pPr>
    <w:rPr>
      <w:b/>
      <w:bCs/>
    </w:rPr>
  </w:style>
  <w:style w:type="paragraph" w:styleId="NoSpacing">
    <w:name w:val="No Spacing"/>
    <w:uiPriority w:val="1"/>
    <w:qFormat/>
    <w:rsid w:val="00F14A9C"/>
  </w:style>
  <w:style w:type="paragraph" w:styleId="Caption">
    <w:name w:val="caption"/>
    <w:basedOn w:val="Normal"/>
    <w:next w:val="Normal"/>
    <w:uiPriority w:val="35"/>
    <w:semiHidden/>
    <w:unhideWhenUsed/>
    <w:qFormat/>
    <w:rsid w:val="008E658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0BC4-EC49-4E2C-9435-B5D8D560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_farris</dc:creator>
  <cp:lastModifiedBy>Krista Schindler</cp:lastModifiedBy>
  <cp:revision>2</cp:revision>
  <cp:lastPrinted>2018-05-31T16:34:00Z</cp:lastPrinted>
  <dcterms:created xsi:type="dcterms:W3CDTF">2022-09-16T18:51:00Z</dcterms:created>
  <dcterms:modified xsi:type="dcterms:W3CDTF">2022-09-16T18:51:00Z</dcterms:modified>
</cp:coreProperties>
</file>